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</w:rPr>
      </w:pPr>
      <w:r>
        <w:rPr>
          <w:b/>
          <w:sz w:val="32"/>
          <w:lang w:val="ru-RU"/>
        </w:rPr>
        <w:t xml:space="preserve">ЗАДАНИЕ В ТЕСТОВОЙ ФОРМЕ </w:t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2"/>
          <w:lang w:val="ru-RU"/>
        </w:rPr>
        <w:t xml:space="preserve">ДЛЯ ПРОВЕДЕНИЯ ЗАЧЕТА </w:t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2"/>
          <w:lang w:val="ru-RU"/>
        </w:rPr>
        <w:t>МДК 04.02</w:t>
      </w:r>
    </w:p>
    <w:p>
      <w:pPr>
        <w:pStyle w:val="Normal"/>
        <w:jc w:val="center"/>
        <w:rPr>
          <w:sz w:val="32"/>
          <w:lang w:val="ru-RU"/>
        </w:rPr>
      </w:pPr>
      <w:r>
        <w:rPr>
          <w:b/>
          <w:sz w:val="36"/>
        </w:rPr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>СТЕРИЛИЗАЦИЮ ХИРУРГИЧЕСКОГО ИНСТРУМЕНТАРИЯ ПРОВОДЯТ 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центральном стерилизационном отделен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Б) предоперационной комнат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В) специальном помещении операционного блок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хирургическом отдел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 xml:space="preserve"> </w:t>
      </w:r>
      <w:r>
        <w:rPr>
          <w:lang w:val="ru-RU"/>
        </w:rPr>
        <w:t>ЗАХОРОНЕНИЕ ОРГАНИЧЕСКИХ ОПЕРАЦИОННЫХ ОТХОДОВ КЛАССА Б ПРОВОДЯТ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специализированные организа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Б) операционные медицинские сестр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В) младшие медицинские сестр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аршие медицинские сест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ЫВОЗ И ОБЕЗВРЕЖИВАНИЕ ОТХОДОВ КЛАССА Д ОСУЩЕСТВЛЯЕТСЯ ОРГАНИЗАЦИЯМИ ПО ОБРАЩЕНИЮ С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радиоактивными отхода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Б) бытовыми отхода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) токсикологически опасными отхода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ромышленными отхода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 xml:space="preserve"> </w:t>
      </w:r>
      <w:r>
        <w:rPr>
          <w:lang w:val="ru-RU"/>
        </w:rPr>
        <w:t>ПРЕИМУЩЕСТВА ЦЕНТРАЛИЗОВАННОЙ СТЕРИЛИЗА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высокая надежность стерилиз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Б) высокий уровень ручного тру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) большой объем инвестиц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хранение обработанных медицинских изделий на стерильных столах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ОПАДАНИИ КРОВИ НА КОЖУ СЛЕДУЕТ ОБРАБОТАТЬ ЕЁ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70% спирто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3% перекисью водоро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% р-ром хлорамин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1-2 % р-ром протаргол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>РЕЖИМ СТЕРИЛИЗАЦИИ В ВОЗДУШНОМ СТЕРИЛИЗАТОР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180°С 60 мин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Б) 100°С 60 мин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) 120°С 40 мин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100°С 40 мин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ПЕРВОЕ МЕСТО В СТРУКТУРЕ ИНФЕКЦИЙ, СВЯЗАННЫХ С ОКАЗАНИЕМ МЕДИЦИНСКОЙ ПОМОЩИ, ЗАНИМАЮ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гнойно-септические инфек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Б) инфекции кожных покров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) кишечныеинфек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нфекция мочевыводящих путе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КАЗАНИЯ К ИСПОЛЬЗОВАНИЮ МЕДИЦИНСКИХ ПЕРЧАТОК ПР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септических процедурах, контактах с кровью и другими биологическими жидкостя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аботе с воздушным стерилизаторо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аботе с паровым стерилизаторо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 xml:space="preserve"> </w:t>
      </w:r>
      <w:r>
        <w:rPr>
          <w:lang w:val="ru-RU"/>
        </w:rPr>
        <w:t>Г) беседе спациенто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СТЕРИЛИЗАЦИЕЙ НАЗЫВАЮТ УНИЧТОЖ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икроорганизмов и их спор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грызун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тогенной микрофлор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редных насекомых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СТЕРИЛЬНОСТЬ ИНСТРУМЕНТОВ В МЯГКОЙ БЯЗЕВОЙ УПАКОВКЕ СОХРАН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3 суток 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2 суток 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1 сутки 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5 суток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СТРУКТАЖИ ПО ОБУЧЕНИЮ БЕЗОПАСНЫМ СПОСОБАМ И ПРИЕМАМ ВЫПОЛНЕНИЯ РАБОТ В МЕДИЦИНСКОЙ ОРГАНИЗАЦИИ БЫВАЮ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водными, первичными, повторны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водными, начальны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ервичными, профессиональны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овторными, профилактически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ВОДНЫЙ ИНСТРУКТАЖ ПО ОБУЧЕНИЮ БЕЗОПАСНЫМ СПОСОБАМ И ПРИЕМАМ ВЫПОЛНЕНИЯ РАБОТ В МЕДИЦИНСКОЙ ОРГАНИЗАЦИИ ПРОВОДИТСЯ С ЛИЦА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инимаемыми на временную и постоянную работ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 высшим профессиональным образованием по специальност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о стажем работы в такой же должности более 25 л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назначенным главным врачом медицинской организ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ЕРВИЧНЫЙ ИНСТРУКТАЖ ПО ОБУЧЕНИЮ БЕЗОПАСНЫМ СПОСОБАМ И ПРИЕМАМ ВЫПОЛНЕНИЯ РАБОТ В МЕДИЦИНСКОЙ ОРГАНИЗАЦИИ ДОЛЖЕН ПРОВОДИТЬ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непосредственно на рабочем месте до начала исполнения работником своих</w:t>
      </w:r>
      <w:r>
        <w:rPr>
          <w:lang w:val="ru-RU"/>
        </w:rPr>
        <w:t xml:space="preserve"> профессиональных обязанносте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сле прохождения работником испытательного срок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 окончании первого трудового дн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о распоряжению руководителя медицинской организ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ВТОРНЫЙ ИНСТРУКТАЖ ПО ОБУЧЕНИЮ БЕЗОПАСНЫМ СПОСОБАМ И ПРИЕМАМ ВЫПОЛНЕНИЯ РАБОТ В МЕДИЦИНСКОЙ ОРГАНИЗАЦИИ ВСЕ РАБОТНИКИ ОБЯЗАНЫ ПРОХОДИ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е реже одного раза в полго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е реже одного раза в год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е реже одного раза в два го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ежемесячн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МЕДИЦИНСКИЙ ПЕРСОНАЛ МЕНЯЕТ ОДНОРАЗОВЫЕ МЕДИЦИНСКИЕ МАСК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через 2 час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сле каждой манипуля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через 6 час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1 раз в смен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Й ПЕРСОНАЛ МЕНЯЕТ ОДНОРАЗОВЫЕ МЕДИЦИНСКИЕ  ПЕРЧАТК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сле каждой манипуля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 конце рабочего дн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е меняет, двукратно протирая спирто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не меняет, однократно протирая спиртом</w:t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БАКТЕРИЦИДНЫЕ ЛАМПЫ ПРЕДНАЗНАЧЕНЫ ДЛ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беззараживания воздуха в помещениях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свещения помещ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топления помещ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ентиляции помещ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ЦВЕТ ПАКЕТОВ И КОНТЕЙНЕРОВ, ПРЕДНАЗНАЧЕНЫХДЛЯ ЧРЕЗВЫЧАЙНО ЭПИДЕМИОЛОГИЧЕСКИ ОПАСНЫХ МЕДИЦИНСКИХ ОТХОД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рас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желт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ел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чѐр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НОГОРАЗОВЫЙ МЕДИЦИНСКИЙ ИНСТРУМЕНТАРИЙ СРАЗУ ПОСЛЕ ИСПОЛЬЗОВАНИЯ ПОГРУЖАЮТ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езинфицирующий раствор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оющий раствор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аствор гипохлорида кальц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растворе перекиси водоро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О ВРЕМЯ СВОЕЙ ПРОФЕССИОНАЛЬНОЙ ДЕЯТЕЛЬНОСТИ МЕДИЦИНСКИЕ РАБОТНИКИ ПОДВЕРГАЮ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оздействию факторов физической, химической, биологической и психофизиологической природ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авлению и притеснениям со стороны руководства медицинских организаций В) коррупционному воздействи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уголовному преследовани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ЫСОКИЙ УРОВЕНЬ ОТВЕТСТВЕННОСТИ МЕДИЦИНСКИХ РАБОТНИКОВ ЗА РЕЗУЛЬТАТЫ СВОЕГО ТРУДА ЧАСТО ЯВЛЯЕТСЯ ПРИЧИНО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стоянного напряжения и стресс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желания сменить професси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йти в отпуск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осещения ближайшего учреждения культуры (театр, музей и т. п.)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ТОЧНИКОМ ИНФЕКЦИИ ПРИ АНТРОПОНОЗНЫХ ЗАБОЛЕВАНИЯХ ЯВЛ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 человек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животно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секомо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ресмыкающее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СПОСОБНОСТИ МИКРООРГАНИЗМОВ ВЫЗЫВАТЬ ПАТОЛОГИЧЕСКИЕ ПРОЦЕССЫ В МАКРООРГАНИЗМЕ ОТНОСИ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тогеннос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фильнос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мплиментарнос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остребованнос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ЕРИОД ВРЕМЕНИ ОТ МОМЕНТА ВНЕДРЕНИЯ ПАТОГЕННОГО МИКРООРГАНИЗМА ДО ПОЯВЛЕНИЯ ПЕРВЫХ ПРИЗНАКОВ ИНФЕКЦИОННОЙ БОЛЕЗНИНАЗЫВА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нкубационный период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дромальный период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ериод развития основных клинических явл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сход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УРНАЛ ПРОВЕДЕНИЯ ГЕНЕРАЛЬНЫХ УБОРОК ЗАПОЛН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сле каждой генеральной уборк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месяц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ежедневн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1 раз в 10 дне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АННЫЕ О ПРОВЕДЕННОЙ СТЕРИЛИЗАЦИИ МЕДИЦИНСКИХ ИЗДЕЛИЙ В ПРОЦЕДУРНОМ КАБИНЕТЕ МЕДИЦИНСКАЯ СЕСТРА ВНОСИТ В ЖУРНАЛ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онтроля стерилизации инструментов и мягкого инвентар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чета азопирамовых и фенолфталеиновых проб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варцевания кабинет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генеральной уборк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ФЕКЦИИ, СВЯЗАННЫЕ С ОКАЗАНИЕМ МЕДИЦИНСКОЙ ПОМОЩИ (ИСМП) РАЗВИВАЮТСЯ ТОЛЬКО ПРИ НАЛИЧ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сточника инфекции, факторов передачи, восприимчивого человек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точника инфекции, механизмов и факторов передач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точника инфек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сточника инфекции и восприимчивого человек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ЖУРНАЛ ПРИЕМА И ПЕРЕДАЧИ ДЕЖУРСТВ </w:t>
      </w:r>
      <w:bookmarkStart w:id="0" w:name="_GoBack"/>
      <w:bookmarkEnd w:id="0"/>
      <w:r>
        <w:rPr>
          <w:lang w:val="ru-RU"/>
        </w:rPr>
        <w:t>СОДЕРЖИ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еречень срочных назнач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емпературный лис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спортные данные пациент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отказ от госпитализ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 xml:space="preserve"> </w:t>
      </w:r>
      <w:r>
        <w:rPr>
          <w:lang w:val="ru-RU"/>
        </w:rPr>
        <w:t>ЖУРНАЛ УЧЕТА ВЗЯТИЯ КРОВИ НА ВИЧ ЗАПОЛНЯ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процедурная медицинская сестр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Б) палатная медицинская сестр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) старшая медицинская сестр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операционная медицинская сестр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ЖУРНАЛ НАЗНАЧЕНИЙ ПАЛАТНАЯ МЕДИЦИНСКАЯ СЕСТРА ЗАПОЛНЯ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>А) ежедневн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Б) всегда после каждой выполненной манипуля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) 2 раза в ден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1 раз в недел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ЖУРНАЛ УЧЕТА РАБОТЫ БАКТЕРИЦИДНОЙ ЛАМПЫ (УСТАНОВКИ)ЗАПОЛН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и каждом включен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ежедневн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 раз в недел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1 раз в месяц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ЖУРНАЛ УЧЕТА КАЧЕСТВА ПРЕДСТЕРИЛИЗАЦИОННОЙ ОБРАБОТКИ ЗАПОЛНЯЕТСЯ ПРИ ПРОВЕДЕН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зопирамовой проб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ртотолуидиновой проб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ензидиновой проб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озоновой проб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УРНАЛ УЧЕТА КАЧЕСТВА ПРЕДСТЕРИЛИЗАЦИОННОЙ ОБРАБОТКИ ЗАПОЛН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ежедневн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недел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 раз в месяц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ежемесячн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ЗАПИСЬ О ПРОВЕДЕНИИ КВАРЦЕВАНИЯ ПРОЦЕДУРНОГО КАБИНЕТА ДЕЛА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сле каждого кварцева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 конце рабочей смен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еред началом рабочей смен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1 раз в недел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ТЛИЧИТЕЛЬНОЙ ОСОБЕННОСТЬЮ ИНФЕКЦИОННЫХ БОЛЕЗНЕЙ ЯВЛ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онтагиознос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яжесть теч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строе теч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ереход в хроническую форм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ОСИТЕЛЬСТВО - ЭТО ТАКАЯ ФОРМА ВЗАИМОДЕЙСТВИЯ МИКРО- И МАКРООРГАНИЗМА, ПРИКОТОРО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икроб не вызывает патологических изменений в тканях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никают патологические изменения в органах и тканях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характерна крайне тяжелая степень поражения ткане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роисходит гибель микроорганизм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ФАКТОРЫ ПЕРЕДАЧИ ИНФЕКЦИЙ ДЫХАТЕЛЬНЫХ ПУТЕ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оздух, пыль в помещен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секомы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нъекционные инструмент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ТЕРИЛИЗАЦИЯ -ЭТ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ничтожение всех микроорганизмов, в том числе и спорообразующих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ничтожение патогенных микроб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мплекс мероприятий, предупреждающих попадание микроб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механическое удаление микроорганизмов с поверхности изделий медицинского назнач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Д) контакт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ИРУСНЫЙ ГЕПАТИТ В ПЕРЕДАЕТСЯ ПУТЕ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рентеральны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душно-капельны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лиментарны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оздушно-пылевы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ЧИНА ИММУНОДЕФИЦИТНОГО СОСТОЯНИЯ ПРИ ВИЧ- ИНФЕКЦИИ ЗАКЛЮЧАЕТСЯ В ПОРАЖЕН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Т-лимфоцит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-клеток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эритроцит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моноцит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ИНФЕКЦИЯМ, СВЯЗАННЫМ С ОКАЗАНИЕМ МЕДИЦИНСКОЙ ПОМОЩИ (ИСМП), ОТНОСЯ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любое клинически распознаваемое инфекционное заболевание или осложнение, у пациентов или медицинских работников, связанное с оказанием любых видов медицинской помощ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любое инфекционное заболевание, возникшее в стационар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любое клинически распознаваемое инфекционное заболевание, с которым пациент поступил в стационар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нфекцию, передающуюся половым путе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ОСОБ ПЕРЕДАЧИ ВИЧ-ИНФЕК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лово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лиметар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оздушно-капель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трансмиссив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УНИВЕРСАЛЬНЫМ МЕРАМ ПРОФИЛАКТИКИ ИНФЕКЦИЙ, СВЯЗАННЫХ С ОКАЗАНИЕМ МЕДИЦИНСКОЙ ПОМОЩИ, ОТНОСИТСЯ ПРАВИЛ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читать каждого пациента потенциально инфицированны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ытья рук перед выполнением инвазивных манипуляц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мытья рук перед уходом за тяжелобольными пациента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спользование антисептика для рук после инъек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ЦСО - ЭТ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центральное стерилизационное отдел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центральное специализированное отдел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централизованное специализированное отдел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центральное стерильное отдел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ЕДСТЕРИЛИЗАЦИОННАЯ ОЧИСТКА ИСПОЛЬЗОВАННЫХ МЕДИЦИНСКИХ ИЗДЕЛИЙ МНОГОКРАТНОГО ПРИМЕНЕНИЯ ПРОВОДИТСЯ СЦЕЛЬ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даления дезинфектантов, белковых, жировых, лекарственных и др. загрязн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зинфек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даления белковых загрязн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удаления лекарственных средст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МЫЙ НАДЕЖНЫЙ МЕТОД КОНТРОЛЯ КАЧЕСТВА СТЕРИЛЬНОСТ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актериологическ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биологическ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изическ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химическ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ИСКУССТВЕННОМУ (АРТИФИЦИАЛЬНОМУ) ПУТИ ПЕРЕДАЧИ ГЕМОКОНТАКТНЫХ ИНФЕКЦИЙ ОТНОСЯ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едицинский: через кровь и ее компоненты, руки медперсонала, инструменты, перевязочный материал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рансмиссив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нтактно-бытово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аэрозоль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МЫЙ НАДЕЖНЫЙ МЕТОД КОНТРОЛЯ СТЕРИЛЬНОСТИ ПЕРЕВЯЗОЧНОГО МАТЕРИАЛА ОСУЩЕСТВЛЯЕТСЯ ПУТЕ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сева на питательные сред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пользования химических индикатор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пользования биологических индикатор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спользования физических индикатор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УТЬ ПЕРЕДАЧИ КЛЕЩЕВОГО ЭНЦЕФАЛИТ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трансмиссив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фекально-ораль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оздушно-капель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олово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УТЬ ПЕРЕДАЧИ ГРИПП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оздушно-капель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фекально-ораль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трансмиссив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олово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ЧЕРЕЗ ГРУДНОЕ МОЛОКО МОЖЕТ ПЕРЕДАВАТЬСЯ ВОЗБУДИТЕЛ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ИЧ-инфекции (СПИДа)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холер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ешенств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коклюш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АЖНЫМ ЭТАПОМ ПРЕДУПРЕЖДЕНИЯ ПРОФЕССИОНАЛЬНОГО ЗАРАЖЕНИЯ ГЕМОКОНТАКТНЫМИ И ИНЫМИ ИНФЕКЦИЯМИ ЯВЛ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ценка факторов риска в своей работ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ежегодное обследова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бследование всех пациент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уклонение от работы с инфицированными пациента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ИНДИВИДУАЛЬНУЮ ОДЕЖДУ МЕДИЦИНСКОГО ПЕРСОНАЛА ХИРУРГИЧЕСКИХ, АКУШЕРСКИХ, РЕАНИМАЦИОННЫХ ОТДЕЛЕНИЙ СЛЕДУЕТ МЕНЯТЬ ПРИ ЗАГРЯЗНЕНИИ И НЕ РЕЖЕ,ЧЕМ</w:t>
      </w:r>
    </w:p>
    <w:p>
      <w:pPr>
        <w:pStyle w:val="1"/>
        <w:tabs>
          <w:tab w:val="left" w:pos="426" w:leader="none"/>
        </w:tabs>
        <w:spacing w:before="0" w:after="0"/>
        <w:ind w:left="0" w:hanging="0"/>
        <w:jc w:val="both"/>
        <w:rPr>
          <w:bCs w:val="false"/>
          <w:color w:val="FF0000"/>
          <w:lang w:val="ru-RU"/>
        </w:rPr>
      </w:pPr>
      <w:r>
        <w:rPr>
          <w:bCs w:val="false"/>
          <w:color w:val="FF0000"/>
          <w:lang w:val="ru-RU"/>
        </w:rPr>
        <w:t xml:space="preserve">   </w:t>
      </w:r>
      <w:r>
        <w:rPr>
          <w:bCs w:val="false"/>
          <w:color w:val="FF0000"/>
          <w:lang w:val="ru-RU"/>
        </w:rPr>
        <w:t>А) 1 раз в ден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2 дн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 раз в недел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2 раза в недел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ТЕНЦИАЛЬНЫМИ ВОЗБУДИТЕЛЯМИ ИНФЕКЦИЙ, СВЯЗАННЫХ С ОКАЗАНИЕМ МЕДИЦИНСКОЙ ПОМОЩИ, ЯВЛЯЮ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словно-патогенные микроорганизм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бактерии, которые свободно живут в окружающей сред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ирус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латяные вш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ИЗМЕНЕНИИ ТЕХНОЛОГИЧЕСКОГО ПРОЦЕССА, ВНЕДРЕНИИ НОВЫХ МЕТОДИК ДИАГНОСТИКИ И ЛЕЧЕНИЯ ПРОВОДИТСЯ ИНСТРУКТАЖ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непланов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ервич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втор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вод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ВЫЯВЛЕНИИ НАРУШЕНИЙ РАБОТНИКАМИ ТРЕБОВАНИЙ БЕЗОПАСНОСТИ ТРУДА ПРОВОДИТСЯ ИНСТРУКТАЖ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непланов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ервич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втор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вод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ВЫЯВЛЕНИИ ВИЧ У ПАЦИЕНТА НЕОБХОДИМ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охранить врачебную тайн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едупредить всех людей, имевших с ним контак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значить принудительное леч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сообщить в правоохранительные орган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АВИЛЬНАЯ БИОМЕХАНИКА ТЕЛА МЕДИЦИНСКОЙ СЕСТРЫ ПОЗВОЛЯ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едотвращать у себя травмы позвоночник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держивать равновес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редупреждать пролежни у пациент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исключать дискомфор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ЕРЕМЕЩЕНИИ ПАЦИЕНТА В ПОСТЕЛИ МЕДИЦИНСКОЙ СЕСТРЕ СЛЕДУ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брать подушку и одеял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легка наклониться назад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клониться вперед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слегка присес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ВО ВРЕМЯ ПЕРЕМЕЩЕНИЯ ПАЦИЕНТА ПОЛОЖЕНИЕ СПИНЫ МЕДИЦИНСКОЙ СЕСТРЫ ДОЛЖНО БЫ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ямы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 наклоном вперед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 наклоном влево 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с наклоном вправ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АБОТОДАТЕЛЬ ОБЯЗАН ОРГАНИЗОВАТЬ ОБУЧЕНИЕ ВСЕХ ПОСТУПАЮЩИХ НА РАБОТУ ЛИЦ БЕЗОПАСНЫМ МЕТОДАМ ВЫПОЛНЕНИЯ РАБОТ В ТЕЧ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дного месяц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вух месяце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луго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ервого года работ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ОКРУЖАЮЩУЮ СРЕДУ ПОДРАЗДЕЛЯЮТСЯ НА КЛАССЫ ОПАСНОСТИ ВКОЛИЧЕСТВ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5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3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4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6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ОТХОДЫ, НЕ ИМЕЮЩИЕ КОНТАКТА С БИОЛОГИЧЕСКИМИ ЖИДКОСТЯМИ ПАЦИЕНТОВ, ОТНОСЯТ К КЛАСС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Б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Г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ТОЛОГОАНАТОМИЧЕСКИЕ ОТХОДЫ ОТНОСЯТ К КЛАСС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Г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РГАНИЧЕСКИЕ ОПЕРАЦИОННЫЕ ОТХОДЫ (ОРГАНЫ, ТКАНИ) ОТНОСЯТ ККЛАСС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Г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ТХОДЫ ЛАБОРАТОРИЙ, РАБОТАЮЩИХ С МИКРООРГАНИЗМАМИ 1 - 2 ГРУПП ПАТОГЕННОСТИ, ОТНОСЯТ ККЛАСС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Г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ЕЗИНФИЦИРУЮЩИЕ СРЕДСТВА, НЕПОДЛЕЖАЩИЕ ИСПОЛЬЗОВАНИЮ, ОТНОСЯТ ККЛАСС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Г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РТУТЬСОДЕРЖАЩИЕ ПРИБОРЫ ОТНОСЯТ К КЛАСС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Г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ОТХОДАМ КЛАССА А ОТНОСЯ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ищевые отходы неинфекционных отдел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ищевые отходы инфекционных отдел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рганические операционныеотход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атологоанатомические отход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ОТХОДАМ КЛАССА Б ОТНОСЯ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ищевые отходы инфекционных отдел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атериалы, контактирующие с больными инфекционными болезня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фицирующие средства, не подлежащие использовани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ищевые отходы неинфекционных отдел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ОТХОДАМ КЛАССА Г ОТНОСЯ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лекарственные средства, не подлежащие использовани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атериалы, контактирующие с больными инфекционными болезням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рганические операционные отход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ищевые отходы инфекционных отделени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ОТХОДАМ КЛАССА Д ОТНОСЯ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се отходы, содержащие радиоактивные компонент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тутьсодержащие прибор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люминесцентные ламп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строительный мусор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НОРАЗОВЫЕ ПАКЕТЫ И ЕМКОСТИ ДЛЯ СБОРА ОТХОДОВ КЛАССА Б ИМЕЮТ ЦВ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желт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чер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рас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бел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ОДНОРАЗОВЫЕ ПАКЕТЫ И ЕМКОСТИ ДЛЯ СБОРА ОТХОДОВ КЛАССА В ИМЕЮТЦВ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рас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желт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черн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белый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СБОРА ОТХОДОВ КЛАССА А ДОПУСКАЕТСЯ ИСПОЛЬЗОВА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дноразовых пакет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хозяйственных сумок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артонных коробок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бумажных мешк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ЕРМЕТИЗАЦИЯ ОДНОРАЗОВЫХ ПАКЕТОВ ДЛЯ СБОРА ОТХОДОВ КЛАССА Б В МЕСТАХ ИХ ОБРАЗОВАНИЯ ОСУЩЕСТВЛЯЕТСЯ ПОСЛЕ ЗАПОЛНЕНИЯ ПАКЕТА Н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½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/3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2/3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ИЕ БОЛЬНИЧНОГО МУСОРОПРОВОДА ПРИ ОБРАЩЕНИИ С ОПАСНЫМИ ОТХОДАМИ МЕДИЦИНСКОЙ ОРГАНИЗ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е допустим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пустим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опустимо при условии ежедневной дезинфек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допустимо по разрешению Управления Роспотребнадзор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НЫЕ ЛЮМИНЕСЦЕНТНЫЕ ЛАМПЫ, РТУТЬСОДЕРЖАЩИЕ ПРИБОРЫ И ОБОРУДОВАНИЕ СОБИРАЮТСЯ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аркированные емкости с плотно прилегающими крышками любого цвета (кроме желтого и красного)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ногоразовые емкости черного цвет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дноразовую твердую упаковку белого цвет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твердую упаковку любого цвета (кроме желтого и красного)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ЕРСОНАЛ МЕДИЦИНСКИХ ОРГАНИЗАЦИЙ ПРИ РАБОТЕ С МЕДИЦИНСКИМИ ОТХОДАМИ ПОДВЕРГАЕТСЯ РИСК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нфекционного зараж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лучения физической травм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адиационного пораж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токсического пораж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ИСПОЛЬЗОВАНИИ ОДНОРАЗОВЫХ КОНТЕЙНЕРОВ ДЛЯ ОСТРОГО ИНСТРУМЕНТАРИЯ ДОПУСКАЕТСЯ ИХ ЗАПОЛНЕНИЕ В ТЕЧЕН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72 час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2 час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24 час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48 час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НЫЕ СИСТЕМЫ ДЛЯ ВНУТРИВЕННЫХ ИНФУЗИЙ СОБИРАЮТСЯ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дноразовую твердую упаковк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ногоразовые емкост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дноразовые пакет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многоразовую твердую упаковк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РГАНИЧЕСКИЕ ОПЕРАЦИОННЫЕ ОТХОДЫ КЛАССА Б (ОРГАНЫ, ТКАНИ) МОГУТ ВЫВОЗИТЬ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ез предварительного обеззаражива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сле обеззараживания химическим методо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сле обеззараживания аппаратным методом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осле обеззараживания любым методом в медицинской организ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ЕРЕМЕЩЕНИЕ МЕДИЦИНСКИХ ОТХОДОВ К МЕСТАМ ВРЕМЕННОГО НАКОПЛЕНИЯ ПРОВОДИТСЯ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герметизированном вид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ткрытой емкост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закрытой емкост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любой емкост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ДИКАТОРЫ ЭКСПРЕСС–КОНТРОЛЯ КОНЦЕНТРАЦИИ ДЕЗИНФИЦИРУЮЩИХ РАСТВОРОВ ЦЕЛЕСООБРАЗНО ЗАКЛАДЫВАТЬ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рабочий раствор до начала использова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концентрат дезинфицирующего средств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абочий раствор в процессе использова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рабочий раствор по окончании использова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НОРАЗОВЫЕ ПАКЕТЫ, ИСПОЛЬЗУЕМЫЕ ДЛЯ СБОРА ОТХОДОВ КЛАССОВ Б И В, ДОЛЖНЫ ОБЕСПЕЧИВАТЬ ВОЗМОЖНОСТЬ БЕЗОПАСНОГО СБОРА НЕ БОЛЕЕ ____КГ ОТХОД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0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5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5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20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РАБОТЕ С МЕДИЦИНСКИМИ ОТХОДАМИ ДОПУСКАЮТСЯ ЛИЦ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тарше 18 л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арше 16 л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тарше 20 ле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независимо от возраста, прошедшие предварительный инструктаж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ЕРСОНАЛ, НЕ ИММУНИЗИРОВАННЫЙ ПРОТИВ ГЕПАТИТА B, К РАБОТАМ ПО ОБРАЩЕНИЮ С МЕДИЦИНСКИМИ ОТХОДАМИ КЛАССОВ Б И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е допуска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пускается во всех случаях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опускается при наличии медицинского отвода к вакцин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допускается при наличии противопоказаний к вакцинаци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ОБЯЗАТЕЛЬНЫЙ ИНСТРУКТАЖ ПО ПРАВИЛАМ БЕЗОПАСНОГО ОБРАЩЕНИЯ С ОТХОДАМИ ПРОХОДЯ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и приеме на работу и затем ежегодн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и приеме на работу и затем один раз в два год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ри приеме на работ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по собственному желани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НТЕЙНЕРЫ ДЛЯ СБОРА ОТХОДОВ КЛАССА А ДЕЗИНФИЦИРУЮТСЯ НЕ РЕЖЕ 1 РАЗА 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едел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мен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утк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месяц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СЛУЧАЕ ПОЛУЧЕНИЯ РАБОТНИКОМ ПРИ ОБРАЩЕНИИ С МЕДИЦИНСКИМИ ОТХОДАМИ ТРАВМЫ, ПОТЕНЦИАЛЬНО ОПАСНОЙ В ПЛАНЕ ИНФИЦИРОВАНИЯ, НЕОБХОДИМО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оставить акт о несчастном случае на производстве установленной формы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ставить протокол о несчастном случае на производстве произвольной формы В) обратиться к врачу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Г) обратиться в Управление Роспотребнадзор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ОЙ ПРОФИЛАКТИКИ ИНФЕКЦИЙ, СВЯЗАННЫХ С ОКАЗАНИЕМ МЕДИЦИНСКОЙ ПОМОЩИ, ЯВЛЯЕ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облюдение медицинским персоналом санитарно-гигиенических норм и правил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пользование дезинфицирующих средст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окращение числа инвазивных процедур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использование технологий уничтожения возбудител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ИСКУССТВЕННОМУ ПУТИ ПЕРЕДАЧИ ИНФЕКЦИЙ, СВЯЗАННЫХ С ОКАЗАНИЕМ МЕДИЦИНСКОЙ ПОМОЩИ ОТНОСИ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ртифициаль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душно-капель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нтактно-бытов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оздушно-пылев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МЫМ РАСПРОСТРАНЕННЫМ РЕЗЕРВУАРОМ ВОЗБУДИТЕЛЕЙ НА ТЕЛЕ ЧЕЛОВЕКА ЯВЛЯЮ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ру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очевыводящие пу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ишечник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ров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ОЧЕПРИЕМНЫЕ СОСУДЫ ДОЛЖНЫ БЫТЬ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есцветными, прозрачн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емного цвета, непрозрачн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темного цвета, прозрачным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е имеет знач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ЕЗИНФЕКЦИЕЙ НАЗЫВАЮТ КОМПЛЕКС МЕРОПРИЯТИЙ, НАПРАВЛЕННЫЙ НА УНИЧТОЖ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икроорганизм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грызун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секомы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ленистоног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ЕЗИНФЕКТАНТЫ, ОБЛАДАЮЩИЕ СПОСОБНОСТЬЮ ФИКСИРОВАТЬ БИОЛОГИЧЕСКИЕ ЗАГРЯЗНЕНИЯ, ЧАЩЕ ОТНОСЯТСЯ К ГРУППЕ</w:t>
        <w:tab/>
        <w:t>ПРЕПАРАТО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льдегидсодержащ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кислородсодержащ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ЧАС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фенолсодержащ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Е ИЗДЕЛИЯ, НЕ СОДЕРЖАЩИЕ ЖИЗНЕСПОСОБНЫХ МИКРООРГАНИЗМОВ, НО СОДЕРЖАЩИЕ СПОРЫ, СЧИТАЮ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одезинфицированн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чист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терильным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дноразов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НИЧТОЖЕНИЕ НА ИЗДЕЛИЯХ ИЛИ В ИЗДЕЛИЯХ МИКРООРГАНИЗМОВ ВСЕХ ВИДОВ, В ТОМ ЧИСЛЕ СПОРОВЫХ ФОРМ ЯВЛЯЕТСЯ ЦЕЛЬЮ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зинфек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сек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рат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ЕССИОНАЛЬНОЕ ЗАРАЖЕНИЕ ПРИ КОНТАКТЕ С ВИЧ- ИНФИЦИРОВАННЫМ ПАЦИЕНТОМ МОЖЕТ ПРОИЗОЙТИ ПРИ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коле игл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падании биологических жидкостей на кожные покров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падании биологических жидкостей на одежду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бщении с пациент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ФАКТОРАМ ИСКУССТВЕННОГО ПУТИ ПЕРЕДАЧИ И ВНУТРИБОЛЬНИЧНОГО ИНФИЦИРОВАНИЯ ОТНОСЯ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едицинские инструменты и оборудо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дукты пит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од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секом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НИВЕРСАЛЬНЫЕ МЕРЫ БЕЗОПАСНОСТИ АКЦЕНТИРУЮТ ВНИМАНИЕ ПЕРСОНАЛА Н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редствах индивидуальной защи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дикаментах и медицинском оборудова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циента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редствах дезинфекции и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НОГОРАЗОВЫЕ МЕДИЦИНСКИЕ ИЗДЕЛИЯ ПОСЛЕ ИНВАЗИВНЫХ МАНИПУЛЯЦИЙ ПОДВЕРГАЮТС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езинфекции, предстерилизационной очистке и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олько предстерилизационной очистк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только дезинфек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олько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СТЕРИЛИЗАЦИИ БЕЛЬЯ ИСПОЛЬЗУЮТ СТЕРИЛИЗАТОР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ров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душ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лазменны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газов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СОВМЕЩЕНИЯ В ОДИН ЭТАП ДЕЗИНФЕКЦИИ И ПРЕДСТЕРИЛИЗАЦИОННОЙ ОЧИСТКИ МОЖНО ИСПОЛЬЗОВАТЬ ДЕЗИНФИЦИРУЮЩИЕ СРЕДСТВА, ОБЛАДАЮЩ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езинфицирующим и моющим действ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олько дезинфицирующим действ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фицирующим и стерилизующим действие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зинфицирующим и дезодорирующим действ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НТРОЛЬ КАЧЕСТВА ПРЕДСТЕРИЛИЗАЦИОННОЙ ОЧИСТКИ СТАРШАЯ МЕДИЦИНСКАЯ СЕСТРА ЛЕЧЕБНОГО ОТДЕЛЕНИЯ ПРОВОДИТ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 раз в недел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ежеднев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 раз в месяц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 раз в квартал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ФЕНОЛФТАЛЕИНОВАЯ ПРОБА СТАВИТСЯ С ЦЕЛЬЮ ОБНАРУЖЕНИЯ ОСТАТОЧНЫХ КОЛИЧЕСТВ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оющего сред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кров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жировых загрязнени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лекарственных вещест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АБОЧИЙ РАСТВОР АЗОПИРАМА ПРИГОДЕН В ТЕЧЕНИЕ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–2 ча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суто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30 минут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2ча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ГОДНОСТЬ РАБОЧЕГО РАСТВОРА АЗОПИРАМА ПРОВЕРЯЮТ НАНЕСЕНИЕМ 2 – 3 КАПЕЛЬ РАСТВОРА НА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ровяное пят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ерильный ватный шари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терильный тампон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ерильную салфетк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КОНТРОЛЯ КАЧЕСТВА ПРЕДСТЕРИЛИЗАЦИОННОЙ ОЧИСТКИ ИЗДЕЛИЙ МЕДИЦИНСКОГО НАЗНАЧЕНИЯ</w:t>
      </w:r>
    </w:p>
    <w:p>
      <w:pPr>
        <w:pStyle w:val="Style14"/>
        <w:tabs>
          <w:tab w:val="left" w:pos="601" w:leader="none"/>
        </w:tabs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тавят азопирамовую проб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пользуют термовременные индикато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пользуют биотест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лают смывы с различных поверхност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ЛИЧЕСТВО ИНСТРУМЕНТОВ ДЛЯ КОНТРОЛЯ КАЧЕСТВА ПРЕДСТЕРИЛИЗАЦИОННОЙ ОЧИСТКИ ПРИ ДЕЦЕНТРАЛИЗОВАННОЙ ОБРАБОТК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% одновременно обработанных изделий каждого наименования, но не менее трех едини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% от каждого наименования изделий, обработанных за смен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3 инструмента каждого наименова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5% от одновременно обработанной парт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426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ФОРМАЦИЯ О СОСТОЯНИИ ЗДОРОВЬЯ ДОЛЖНА БЫТЬ ПРЕДОСТАВЛЕН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циенту, с его соглас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любому заинтересованному лицу </w:t>
      </w:r>
    </w:p>
    <w:p>
      <w:pPr>
        <w:pStyle w:val="Style14"/>
        <w:tabs>
          <w:tab w:val="left" w:pos="8789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близкому родственнику пациент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печителю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В ЗАДАЧИ ПРИЁМНОГО ОТДЕЛЕНИЯ СТАЦИОНАРА НЕ ВХОДИ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проведение полного обследования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иѐм поступающих пациен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анитарно-гигиеническая обработка поступивших пациентов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ранспортировка в лечебное отдел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ФОРМИРОВАННОЕ ДОБРОВОЛЬНОЕ СОГЛАСИЕ ПАЦИЕНТА НА МЕДИЦИНСКОЕ ВМЕШАТЕЛЬСТВО ОФОРМ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еред медицинским вмешательств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сле первичного осмотра врач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сле медицинского вмешательств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еред постановкой диагноз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ЪЕМ САНИТАРНОЙ ОБРАБОТКИ ПАЦИЕНТА ОПРЕДЕ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рач приемного отдел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дицинская сестра смотрового кабине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ерсонал санпропускник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едицинская сестра приемного отдел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ЕЗИНФЕКЦИЯ, ПРОВОДИМАЯ В ОЧАГЕ ПОСЛЕ УДАЛЕНИЯ ИЗ НЕГО ИСТОЧНИКА ИНФЕКЦ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заключительна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чагов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офилактическа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екущ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ОПАДАНИИ КРОВИ НА КОЖУ СЛЕДУЕТ ОБРАБОТАТЬ ЕЁ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70% спирт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3% перекисью водород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% р-ром хлорамин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-2 % р-ром протаргол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СБАЛАНСИРОВАННОМ ПИТАНИИ В ЕЖЕДНЕВНОМ РАЦИОНЕ БЕЛКИ ДОЛЖНЫ СОСТАВЛЯ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0-15% от суточного рацион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не менее 25% от суточного рацион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30-40% от суточного рацион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40-50 % от суточного рацион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ЕЖЕДНЕВНОМ РАЦИОНЕ СОДЕРЖАНИЕ ОВОЩЕЙ И ФРУКТОВ ДОЛЖНО СОСТАВЛЯ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е менее 400 гр.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 100 гр.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В) 300 гр.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до 400 гр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ЛЕЧЕНИИ САХАРНОГО ДИАБЕТА II ТИПА РЕКОМЕНДУЮТ СОБЛЮДАТЬ ДИЕТ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 пониженной калорийность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 пониженным содержанием белк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 повышенным содержанием белк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сновной вариант стандартной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дие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КАЗАНИЯ К ИСПОЛЬЗОВАНИЮ МЕДИЦИНСКИХ ПЕРЧАТОК ПР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септических процедурах, контактах с кровью и другими биологическими жидкостя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работе с воздушным стерилизатор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работе с паровым стерилизатором 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еседе 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ациент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ЖДУНАРОДНЫЙ ДЕНЬ МЕДИЦИНСКОЙ СЕСТРЫ ПРАЗДНУ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2 ма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7 июн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7 январ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25 октября</w:t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МПЕТЕНТНОСТЬ В ДЕЯТЕЛЬНОСТИ МЕДИЦИНСКОЙ СЕСТРЫ ОЗНАЧА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аличие знаний и опыта, необходимых для эффективной профессиональной деятель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хранение сведений о пациен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дчинение старшему по должности младшему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рганизация образа жизни пациентов, способствующего его выздоровлен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ЯВЛЕНИЕ СУБОРДИНАЦИИ В ДЕЯТЕЛЬНОСТИ МЕДИЦИНСКОЙ СЕСТРЫ ОЗНАЧА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ыполнение указаний старшего по должности и уважительное руководство деятельностью младшего по долж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хранение сведений о пациен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рганизацию условий, способствующих  выздоровлению пациент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ѐткое выполнение медицинской сестрой своих профессиональных обязанност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ЛОЖЕНИЕ СИМСА ПРЕДПОЛАГАЕТ РАЗМЕЩЕНИЕ ПАЦИЕНТА В ПОСТЕЛ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межуточное положение, между положением лѐжа на боку и лѐжа на живот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лулѐжа, с приподнятым изголовьем кровати под углом 45-60 граду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лусидя, с приподнятым изголовьем кровати под углом 25-30 градусов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 боку, руки согнуты в локтевых сустава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ЕСТРИНСКИЕ ВМЕШАТЕЛЬСТВА ВО 2 ПЕРИОДЕ ЛИХОРАДК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олодный компресс, тѐплое питьѐ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холодный примочка, тѐплые ножные ванн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В) применение жаропонижающих препаратов разных форм Г) использование грелки к ногам, горячий ча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2"/>
        </w:numPr>
        <w:tabs>
          <w:tab w:val="left" w:pos="284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ОТСУТСТВИЕ ДЫХАНИЯ - ЭТ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радипноэ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ис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ХОЛОДИЛЬНИК ДЛЯ ХРАНЕНИЯ ПРОДУКТОВ ПАЦИЕНТОВ ДОЛЖЕН РАЗМОРАЖИВАТЬСЯ И ПОДВЕРГАТЬСЯ ОБРАБОТКЕ НЕ РЕЖЕ ОДНОГО РАЗА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едел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ся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3 месяц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лгод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Й ПЕРСОНАЛ МЕНЯЕТ ОДНОРАЗОВЫЕ МЕДИЦИНСКИЕ МАСК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через 2 час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сле каждой манипуля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через 6 час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 раз в смен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Й ПЕРСОНАЛ МЕНЯЕТ ОДНОРАЗОВЫЕ МЕДИЦИНСК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ЕРЧАТК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сле каждой манипуля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 конце рабочего дн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е меняет, двукратно протирая спирто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е меняет, однократно протирая спирт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ЕРЧАТКИ, КОТОРЫЕ МАКСИМАЛЬНО ЗАЩИЩАЮТ РУКИ ОТ ПОРЕЗОВ РЕЖУЩИМИ ИНСТРУМЕНТАМ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НАЗЫВАЮ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кольчужны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латексны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итриловые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винилов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НОГОРАЗОВЫЙ МЕДИЦИНСКИЙ ИНСТРУМЕНТАРИЙ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СРАЗУ ПОСЛЕ ИСПОЛЬЗОВАНИЯ ПОГРУЖАЮ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дезинфицирующий раствор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оющий раствор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раствор гипохлорида кальц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астворе перекиси водород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ДКЛАДНОЕ СУДНО ДЕЗИНФИЦИРУЮТ ПОГРУЖЕНИЕМ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езинфицирующий раствор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оющий раствор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раствор 3% перекиси водород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аствор 70% этилового спир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КОРМЛЕНИИ ТЯЖЕЛОБОЛЬНОГО ПАЦИЕНТА ЧЕРЕЗ ЗОНД ПИЩУ ПОДОГРЕВАЮТ ДО (ГРАДУСОВ ПО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ЦЕЛЬСИЮ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38 – 40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Б) 15 – 20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В) 25 – 30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45 – 50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НТИСЕПТИЧЕСКИМ ДЕЙСТВИЕМ ОБЛАДАЕТ ЭТИЛОВЫЙ СПИР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</w:rPr>
        <w:t xml:space="preserve">А) 70%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  <w:t xml:space="preserve">Б) 30%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  <w:t>В) 40%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95%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УРНАЛ ПРОВЕДЕНИЯ ГЕНЕРАЛЬНЫХ УБОРОК ЗАПОЛН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сле каждой генеральной уборк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меся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ежедневно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 раз в 10 дн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ФЕКЦИИ, СВЯЗАННЫЕ С ОКАЗАНИЕМ МЕДИЦИНСКОЙ ПОМОЩИ (ИСМП) РАЗВИВАЮТСЯ ТОЛЬКО ПРИ НАЛИЧ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источника инфекции, факторов передачи, восприимчивого человека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точника инфекции, механизмов и факторов передач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точника инфек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сточника инфекции и восприимчивого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ЗНАЧЕННАЯ ВРАЧОМ ДИЕТА ФИКСИРУЕТСЯ 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листе назначен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ребовании на лекарственные препарат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тории болезн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емпературном лис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ЛЮБОМ ИНФЕКЦИОННОМ ЗАБОЛЕВАНИИ НЕОБХОДИМО ПРЕЖДЕ ВСЕГО ПРОВЕСТИ ДЕЗИНФЕКЦИ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ыделений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дежды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суды больного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стельного бель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ИБОЛЕЕ ЭФФЕКТИВНЫМ МЕТОДОМ ДЕЗИНФЕКЦИИ ИНСТРУМЕНТАРИЯ МНОГОКРАТНОГО ИСПОЛЬЗОВАНИЯ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имическ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ермическ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механически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мбинирован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ИНФЕКЦИЯМ, СВЯЗАННЫМ С ОКАЗАНИЕМ МЕДИЦИНСКОЙ ПОМОЩИ (ИСМП), ОТНОС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любое клинически распознаваемое инфекционное заболевание или осложнение, у пациентов или медицинских работников, связанное с оказанием любых видов медицинской помощ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любое инфекционное заболевание, возникшее в стационар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любое клинически распознаваемое инфекционное заболевание, с которым пациент поступил в стационар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инфекцию, передающуюся половым путем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УНИВЕРСАЛЬНЫМ МЕРАМ ПРОФИЛАКТИКИ ИНФЕКЦИЙ, СВЯЗАННЫХ С ОКАЗАНИЕМ МЕДИЦИНСКОЙ ПОМОЩИ, ОТНОСИТСЯ ПРАВИЛ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читать каждого пациента потенциально инфицированны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ытья рук перед выполнением инвазивных манипуляц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ытья рук перед уходом за тяжелобольными пациента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использование антисептика для рук после инъекции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ХИМИЧЕСКОМУ МЕТОДУ ДЕЗИНФЕКЦИИ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лное погружение в дезинфицирующий раствор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роформалиновый метод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аровоздушный метод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газовый метод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СЛЕ ПЕРЕВОДА ПАЦИЕНТА В ИНФЕКЦИОННЫЙ СТАЦИОНАР ПРОВОД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чаговая заключительная дезинфекц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екущая дезинфек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офилактическая дезинфекц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чаговая текущая дезинфек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ЕНЕРАЛЬНАЯ УБОРКА ПРОЦЕДУРНОГО КАБИНЕТА ПРОВОД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дин раз в недел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ва раза в недел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дин раз в две недел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дин раз в меся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ЦЕЛЬ ДЕЗИНФЕКЦИИ РУК МЕДПЕРСОНАЛА ПОСЛЕ ИНФЕКЦИОННОГО КОНТАКТ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филактика профессионального зараже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беспечение кратковременной стерильност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оздание продолжительной стериль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удаление бытового загрязне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РОПРИЯТИЯ ПО ОБЕЗЗАРАЖИВАНИЮ В МЕСТАХ ПРЕДПОЛАГАЕМОГО ИСТОЧНИКА ИНФЕКЦИИ ВКЛЮЧА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филактическую дезинфекц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заключительную дезинфекц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едстерилизационную очистку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чаговую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езинфекц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УНИЧТОЖЕНИЕ В ОКРУЖАЮЩЕЙ СРЕДЕ ПАТОГЕННЫХ МИКРООРГАНИЗМОВ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езинфекц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дезинсекц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ератизацие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ерилизаци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ДИВИДУАЛЬНУЮ ОДЕЖДУ МЕДИЦИНСКОГО ПЕРСОНАЛА ХИРУРГИЧЕСКИХ, АКУШЕРСКИХ, РЕАНИМАЦИОННЫХ ОТДЕЛЕНИЙ СЛЕДУЕТ МЕНЯТЬ ПРИ ЗАГРЯЗНЕНИИ И НЕ РЕЖЕ, ЧЕ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 раз в ден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2 дн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1 раз в недел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 раза в недел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НЫЙ УБОРОЧНЫЙ ИНВЕНТАРЬ ПОДЛЕЖИ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езинфек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 промыван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оветриванию 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</w:t>
      </w:r>
      <w:r>
        <w:rPr>
          <w:spacing w:val="-8"/>
        </w:rPr>
        <w:t xml:space="preserve"> </w:t>
      </w:r>
      <w:r>
        <w:rPr/>
        <w:t>уничтожению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ЗДОРОВОЕ ПИТАНИЕ ПРЕДУСМАТРИВА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граничение животных жиров с частичной заменой на растительные жир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цельные молочные продук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убпродукт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лбасы высокой жир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ЗДОРОВЫМ ПИТАНИЕМ ПРЕДУСМОТРЕНО ПОТРЕБЛЕНИЕ ЕЖЕДНЕВН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400-500 г фруктов и овощей (не считая картофеля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 1 л цельных молочных продук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500 г мясных субпродуктов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00 г жирного мяс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ЫНУЖДЕННОЕ ПОЛОЖЕНИЕ В ПОСТЕЛИ БОЛЬНОЙ ПРИНИМАЕТ ДЛ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блегчения самочувств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роведения диагностических мероприят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изиологического сн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ведения гигиенических мероприят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ОБЩЕНИИ С ПАЦИЕНТОМ ВОПРОСЫ СЛЕДУЕТ ЗАДАВА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тактично, давая пациенту время на отве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ыстро, чтобы за короткое время принять как можно больше пациент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трого по протоколу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стойчиво и резк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АВИЛЬНАЯ БИОМЕХАНИКА ТЕЛА МЕДИЦИНСКОЙ СЕСТРЫ ПОЗВО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едотвращать у себя травмы позвоночник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держивать равновес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едупреждать пролежни у пациент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сключать дискомфор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ЕРЕМЕЩЕНИИ ПАЦИЕНТА В ПОСТЕЛИ МЕДИЦИНСКОЙ СЕСТРЕ СЛЕДУЕ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убрать подушку и одеяло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легка наклониться назад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клониться вперед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легка присес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О ВРЕМЯ ПЕРЕМЕЩЕНИЯ ПАЦИЕНТА ПОЛОЖЕНИЕ СПИНЫ МЕДИЦИНСКОЙ СЕСТРЫ ДОЛЖНО БЫ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ямы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 наклоном вперед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 наклоном влево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 наклоном вправ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ЧАСТОТОЙ ДЫХАТЕЛЬНЫХ ДВИЖЕНИЙ (ЧДД)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количество циклов вдох-выдох за 1 минут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чередование вдоха и выдох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количество выдохов за 1 минуту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личество вдохов за 1 минут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 ЗДОРОВОГО ВЗРОСЛОГО ЧЕЛОВЕКА НОРМА ДЫХАТЕЛЬНЫХ ДВИЖЕНИЙ В ПОКОЕ СОСТАВЛЯЕТ В МИНУТ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6 – 20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Б) 12 – 16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В) 40 – 45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30 – 35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ЛИЧЕСТВО ДЫХАТЕЛЬНЫХ ДВИЖЕНИЙ МЕНЬШЕ 16 В МИНУТУ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брад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ртопноэ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ЛИЧЕСТВО ДЫХАТЕЛЬНЫХ ДВИЖЕНИЙ БОЛЬШЕ 20 В МИНУТУ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рто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брадипноэ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СПИРАТОРНОЙ ОДЫШКОЙ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ыхание с затрудненным вдох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ыхание с затрудненным выдох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ыхание с затрудненным вдохом и выдохо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удушь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ЭКСПИРАТОРНОЙ ОДЫШКОЙ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ыхание с затрудненным выдох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ыхание с затрудненным вдох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ыхание с затрудненным вдохом и выдохо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иступ удушь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УТОЧНЫЙ ДИУРЕЗ У ПАЦИЕНТА С ОCТРЫМ ГЛОМЕРУЛОНЕФРИТОМ 400 МЛ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лигур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 анур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лиурия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протеинурия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НУРИЕЙ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тсутствие моч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ного моч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ормальное количество моч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реобладание ночного диуреза над дневным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АЯ СЕСТРА ДОЛЖНА ПРОВОДИТЬ ОЦЕНКУ ЭФФЕКТИВНОСТИ И КАЧЕСТВА УХОДА ЗА ПАЦИЕНТО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и каждом контакт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рого каждый час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 начале и в конце смены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день выписки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РИ ХРОНИЧЕСКОМ ГАСТРИТЕ ИЗ РАЦИОНА ИСКЛЮЧА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ирную, жареную пищ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олочные продукты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В) кашу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отварные овощи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РЕНАЖНОЕ ПОЛОЖЕНИЕ ПАЦИЕНТА СПОСОБСТВУ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тхождению мокрот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нижению лихорадк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меньшению одышк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расширению бронхов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ИЕТА ПАЦИЕНТА ПРИ ПИЕЛОНЕФРИТЕ ПРЕДУСМАТРИВА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сключение экстрактивных, острых и пряных блюд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граничение соли и жидк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граничение углеводной пищи и обильное пить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исключение кисломолочных продуктов, гипохлоридное питани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ОЛГ - ЭТ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ребование совести </w:t>
      </w:r>
    </w:p>
    <w:p>
      <w:pPr>
        <w:pStyle w:val="Style14"/>
        <w:spacing w:before="0" w:after="0"/>
        <w:ind w:left="0" w:hanging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Б) приказ руководителя </w:t>
      </w:r>
    </w:p>
    <w:p>
      <w:pPr>
        <w:pStyle w:val="Style14"/>
        <w:spacing w:before="0" w:after="0"/>
        <w:ind w:left="0" w:hanging="0"/>
        <w:jc w:val="both"/>
        <w:rPr>
          <w:sz w:val="22"/>
          <w:lang w:val="ru-RU"/>
        </w:rPr>
      </w:pPr>
      <w:r>
        <w:rPr>
          <w:sz w:val="22"/>
          <w:lang w:val="ru-RU"/>
        </w:rPr>
        <w:t>В) обоюдная выгода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требования близких людей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ЗНАЧЕНИЕ ТЕРМИНА «ДЕОНТОЛОГИЯ»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овокупность профессиональных правил поведе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завоевание социального доверия лич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бязательства перед преподавателями, коллегами, ученикам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сполнение законодатель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ОСОБНОСТЬ К СОПЕРЕЖИВАНИЮ И СОЧУВСТВИЮ ДРУГИ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эмпат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импат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льтруиз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аффилиа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ОТНОШЕНИЯХ «МЕДИЦИНСКАЯ СЕСТРА – МЕДИЦИНСКАЯ СЕСТРА» НЕДОПУСТИМЫ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грубость и неуважительное отноше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ежливость и уважительное отноше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нимательность и отзывчивос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тактичность и корректность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РАЧЕБНУЮ ТАЙНУ МЕДИЦИНСКАЯ СЕСТРА ДОЛЖН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охранят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разглашат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ередавать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ли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ОБЕСПЕЧЕНИЯ ЭФФЕКТИВНОСТИ РАБОТЫ ОТНОШЕНИЕ МЕДИЦИНСКОЙ СЕСТРЫ К МНЕНИЮ ОКРУЖАЮЩИХ ДОЛЖНО БЫ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ерпимы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агрессивны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егативны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етерпимы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ОБЩЕНИИ С ПАЦИЕНТАМИ МЕДИЦИНСКОЙ СЕСТРЕ СЛЕДУЕТ ПРОЯВЛЯ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эмпат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равнодуш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растерянность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агрессивнос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ОБЩЕНИИ С КОЛЛЕГАМИ, РУКОВОДСТВОМ МЕДИЦИНСКОЙ СЕСТРЕ СЛЕДУ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облюдать субординац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ржать дистанц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емонстрировать свое превосходство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дти на конфронтац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ВАЖЕНИЕ ЧАСТНОЙ ЖИЗНИ ЧЕЛОВЕКА СО СТОРОНЫ МЕДИЦИНСКОГО РАБОТНИКА ПРЕДПОЛАГА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охранение тайны о состоянии его здоровь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тказ от выяснения его семейного статус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облюдение его избирательног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ав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ередачу сведений о характере заболевания пациента его работодателя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ОГЛАСИЕ НА МЕДИЦИНСКОЕ ВМЕШАТЕЛЬСТВО ОФОРМ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 письменной форм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 форме гражданско-правового догово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 нотариальной форм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олько в присутствии адвока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ЭВТАНАЗИЯ - ЭТ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скусственное прекращение жизни по желанию пациен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тказ от леч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  <w:t xml:space="preserve">В) естественная смерть 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самоубийств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ВЕРБАЛЬНАЯ ИНФОРМАЦИЯ ПЕРЕДАЕТСЯ С ПОМОЩЬ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реч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з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згляд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жестов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СУБЪЕКТИВНЫМ ИСТОЧНИКАМ ИНФОРМАЦИИ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аличие жалоб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ложение в пространств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следование пульс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определение созна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ВЕТРИВАНИЕ В ПАЛАТАХ МЕДИЦИНСКИХ ОРГАНИЗАЦИЙ ДОЛЖНО ПРОВОДИТЬСЯ (В ХОЛОДНОЕ ВРЕМЯ ГОДА) В СУТКИ НЕ МЕНЕ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А) 3-4 раз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 раз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2 раз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5 раз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ЕЗИНФЕКЦИЕЙ НАЗЫВАЮТ КОМПЛЕКС МЕРОПРИЯТИЙ, НАПРАВЛЕННЫЙ НА УНИЧТОЖЕ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микроорганизм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грызун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секомы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ленистоног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ХАНИЧЕСКИМ МЕТОДОМ ДЕЗИНФЕКЦИИ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оветри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ультрафиолетовое излуче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бжигани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ипяч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ОЗДЕЙСТВИЕ УЛЬТРАФИОЛЕТОВЫМ ИЗЛУЧЕНИЕМ ОТНОСИТСЯ К МЕТОД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дезинфекции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терилиза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езинсекци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рат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ХИМИЧЕСКИЙ МЕТОД ДЕЗИНФЕКЦИИ МЕДИЦИНСКОГО ИНСТРУМЕНТАРИЯ ПРЕДПОЛАГАЕТ ПРИМЕНЕ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растворов химических средст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одяного насыщенного па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ухого горячего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оздух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истиллированной вод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НИЧТОЖЕНИЕ ПАТОГЕННЫХ И УСЛОВНО-ПАТОГЕННЫХ МИКРООРГАНИЗМОВ ЯВЛЯЕТСЯ ЦЕЛЬ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дезинфекции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дезинсек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ератизаци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ВОЙСТВОМ ДЕЗИНФИЦИРУЮЩЕГО СРЕДСТВА, ОБЕСПЕЧИВАЮЩИМ УНИЧТОЖЕНИЕ ГРИБОВ,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фунгицидн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Б) бактерицидно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ирулицидно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актериостатическ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СВОЙСТВУ ДЕЗИНФИЦИРУЮЩЕГО СРЕДСТВА, ОБЕСПЕЧИВАЮЩЕГО УНИЧТОЖЕНИЕ ВИРУСОВ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ирулицидно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актерицидно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унгицидно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актериостатическ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СВОЙСТВУ ДЕЗИНФИЦИРУЮЩЕГО СРЕДСТВА, ОБЕСПЕЧИВАЮЩЕЕ УНИЧТОЖЕНИЕ БАКТЕРИЙ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бактерицидно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ирулицидно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унгицидно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актериостатическ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СВОЙСТВУ ПРЕПАРАТОВ, ОБЛАДАЮЩИХ СПОСОБНОСТЬЮ ЗАДЕРЖИВАТЬ РОСТ МИКРООРГАНИЗМОВ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микробостатическо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бактерицидн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ирулицидное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пороцидн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Е ИЗДЕЛИЯ, НЕ СОДЕРЖАЩИЕ ЖИЗНЕСПОСОБНЫХ МИКРООРГАНИЗМОВ, НО СОДЕРЖАЩИЕ СПОРЫ, СЧИТАЮ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дезинфицированны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чист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терильным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дноразов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МЕХАНИЧЕСКОМУ МЕТОДУ ДЕЗИНФЕКЦИИ ОТНОСЯ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протирание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 кипяче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 обжига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астеризац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ФИЗИЧЕСКОМУ МЕТОДУ ДЕЗИНФЕКЦИИ ОТНОС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кипяче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тир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оветривание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ытряхи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СЛЕ ВЫПИСКИ ИЛИ СМЕРТИ ПАЦИЕНТА ПРОВОДЯТ ДЕЗИНФЕКЦИ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заключительну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екущу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офилактическу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едварительну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ИБОЛЬШЕЙ УСТОЙЧИВОСТЬЮ ВО ВНЕШНЕЙ СРЕДЕ ОБЛАДА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пор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ирус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гриб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актер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ПРЕДУПРЕЖДЕНИЯ РАСПРОСТРАНЕНИЯ ИНФЕКЦИОННОГО ЗАБОЛЕВАНИЯ ПРОВОДЯТ ДЕЗИНФЕКЦИ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филактическу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чагову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текущую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заключительну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КУЩУЮ ВЛАЖНУЮ УБОРКУ ПРОЦЕДУРНОГО КАБИНЕТА ПРОВОДЯТ РАСТВОРО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ламинол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ерекиси водород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урацилин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хлоргексидина биглюконата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ПРИВИВОЧНОМ КАБИНЕТЕ ГЕНЕРАЛЬНУЮ УБОРКУ ПРОВОДЯТ С ЧАСТОТ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1 раз в неделю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 раз в месяц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2 раза в недел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ежеднев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ПРОЦЕДУРНОМ КАБИНЕТЕ ТЕКУЩУЮ УБОРКУ ПРОВОДЯТ С ЧАСТОТОЙ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ежеднев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2 раза в недел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через день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еженедель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ПОМЕЩЕНИЯХ МЕДИЦИНСКОЙ ОРГАНИЗАЦИИ ВЛАЖНУЮ УБОРКУ ПРОВОДЯТ НЕ РЕЖЕ</w:t>
      </w:r>
    </w:p>
    <w:p>
      <w:pPr>
        <w:pStyle w:val="Style14"/>
        <w:spacing w:before="0" w:after="0"/>
        <w:ind w:left="0" w:firstLine="72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2 раз в сутки </w:t>
      </w:r>
    </w:p>
    <w:p>
      <w:pPr>
        <w:pStyle w:val="Style14"/>
        <w:spacing w:before="0"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Б) 1 раза в сутки </w:t>
      </w:r>
    </w:p>
    <w:p>
      <w:pPr>
        <w:pStyle w:val="Style14"/>
        <w:spacing w:before="0"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В) 3 раз в сутки </w:t>
      </w:r>
    </w:p>
    <w:p>
      <w:pPr>
        <w:pStyle w:val="Style14"/>
        <w:spacing w:before="0" w:after="0"/>
        <w:ind w:left="0" w:firstLine="720"/>
        <w:jc w:val="both"/>
        <w:rPr/>
      </w:pPr>
      <w:r>
        <w:rPr>
          <w:lang w:val="ru-RU"/>
        </w:rPr>
        <w:t>Г) 4 раз в сутки</w:t>
      </w:r>
    </w:p>
    <w:p>
      <w:pPr>
        <w:pStyle w:val="Style14"/>
        <w:spacing w:before="0" w:after="0"/>
        <w:ind w:left="0" w:firstLine="72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КАБИНЕТАХ ФИЗИОТЕРАПИИ ГЕНЕРАЛЬНУЮ УБОРКУ ПРОВОДЯТ С ЧАСТОТОЙ</w:t>
      </w:r>
    </w:p>
    <w:p>
      <w:pPr>
        <w:pStyle w:val="Style14"/>
        <w:spacing w:before="0" w:after="0"/>
        <w:ind w:left="0" w:firstLine="72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 раз в месяц </w:t>
      </w:r>
    </w:p>
    <w:p>
      <w:pPr>
        <w:pStyle w:val="Style14"/>
        <w:spacing w:before="0"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Б) 1 раз в три дня </w:t>
      </w:r>
    </w:p>
    <w:p>
      <w:pPr>
        <w:pStyle w:val="Style14"/>
        <w:spacing w:before="0" w:after="0"/>
        <w:ind w:left="0" w:firstLine="720"/>
        <w:jc w:val="both"/>
        <w:rPr>
          <w:lang w:val="ru-RU"/>
        </w:rPr>
      </w:pPr>
      <w:r>
        <w:rPr>
          <w:lang w:val="ru-RU"/>
        </w:rPr>
        <w:t xml:space="preserve">В) 1 раз в 7 дней </w:t>
      </w:r>
    </w:p>
    <w:p>
      <w:pPr>
        <w:pStyle w:val="Style14"/>
        <w:spacing w:before="0" w:after="0"/>
        <w:ind w:left="0" w:firstLine="720"/>
        <w:jc w:val="both"/>
        <w:rPr/>
      </w:pPr>
      <w:r>
        <w:rPr>
          <w:lang w:val="ru-RU"/>
        </w:rPr>
        <w:t>Г) 1 раз в 10 дней</w:t>
      </w:r>
    </w:p>
    <w:p>
      <w:pPr>
        <w:pStyle w:val="Style14"/>
        <w:spacing w:before="0" w:after="0"/>
        <w:ind w:left="0" w:firstLine="72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ЕНЕРАЛЬНУЮ УБОРКУ ПОМЕЩЕНИЙ МЕДИЦИНСКОЙ ОРГАНИЗАЦИИ ВНЕ ГРАФИКА ПРОВОД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и получении неудовлетворительных результатов микробной обсемененности внешней сред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 желанию старшей медицинской сест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еред административным обходом главной медицинской сестро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еред проведением контрольно-надзорных мероприят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РОВЕДЕНИИ ГЕНЕРАЛЬНОЙ УБОРКИ ПРОЦЕДУРНОГО КАБИНЕТА ДЕЗИНФИЦИРУЮЩИЙ РАСТВОР НАНОСЯТ НА СТЕНЫ НА ВЫСОТУ НЕ МЕНЕ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2 метр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ме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1,5 метров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,5 метр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ТЕКУЩЕЙ И ГЕНЕРАЛЬНОЙ УБОРОК ПРЕДПОЧТИТЕЛЬНО ИСПОЛЬЗОВАТЬ СРЕДСТВА, ОБЛАДАЮЩИЕ СВОЙСТВА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езинфицирующими и моющи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олько дезинфицирующи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только моющим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оющими и дезодорирующи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ИГИЕНИЧЕСКУЮ ОБРАБОТКУ РУК ПРОВОД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еред проведением инъекц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еред и после приема пищ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ри бытовом загрязнении рук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еред сменой постельного бель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ИГИЕНИЧЕСКАЯ ОБРАБОТКА РУК ПРЕДУСМАТРИВАЕТ ИСПОЛЬЗОВА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антисептиков (жидкого мыла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уалетного мыл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ыла, с повышенным содержанием глицерин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пециальных косметических средст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РОВНИ МЫТЬЯ РУК ЗАВИСЯТ О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характера манипуля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епени загрязн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ида используемых антисептиков (дезинфектантов)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личия перчато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МЫТЬЯ РУК ПРЕДПОЧТИТЕЛЬНО ИСПОЛЬЗОВА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идкое мыло в дозаторе (диспенсере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ндивидуальное мыл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мыльницу с решетк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губки с моющим раствор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НИВЕРСАЛЬНЫЕ МЕРЫ БЕЗОПАСНОСТИ АКЦЕНТИРУЮТ ВНИМАНИЕ ПЕРСОНАЛА Н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редствах индивидуальной защи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дикаментах и медицинском оборудован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циента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редствах дезинфекции и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НОГОРАЗОВЫЕ МЕДИЦИНСКИЕ ИЗДЕЛИЯ ПОСЛЕ ИНВАЗИВНЫХ МАНИПУЛЯЦИЙ ПОДВЕРГАЮ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езинфекции, предстерилизационной очистке и стерилиза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олько предстерилизационной очистк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только дезинфекци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олько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РЕМЕННОЕ ХРАНЕНИЕ ГРЯЗНОГО БЕЛЬЯ В ОТДЕЛЕНИЯХ ДОПУСКАЕТСЯ НЕ БОЛЕ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12 часов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 недел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3 суток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4 ча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ИЕ ОДНОЙ И ТОЙ ЖЕ ПАРЫ ПЕРЧАТОК ДЛЯ УХОДА ЗА ДВУМЯ И БОЛЕЕ ПАЦИЕНТА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е допускаетс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пускается во всех случая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опускается по решению главной медицинской сестры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тдается на усмотрение персонал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ХРАНЕНИЕ УБОРОЧНОГО ИНВЕНТАРЯ НЕОБХОДИМО ОСУЩЕСТВЛЯ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 специально выделенном помещении или шкаф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 помещениях рабочих кабине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а батареях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вѐдра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РАБОТЕ С ДЕЗИНФИЦИРУЮЩИМИ СРЕДСТВАМИ НЕОБХОДИМ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именять средства индивидуальной защит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блюдать личную гигиен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елать 15 минутные перерывы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ыходить на свежий возду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КОНЕЧНИКИ ДЛЯ КЛИЗМ ДЕЗИНФИЦИРУЮТ СПОСОБО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гружения в раствор дезинфицирующего средства с последующим промыванием вод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тирания тканевой салфеткой, смоченной раствором дезинфицирующего сред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вукратного протирания с интервалом 15 минут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амерной дезинфек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НИЧТОЖЕНИЕ В ОКРУЖАЮЩЕЙ ЧЕЛОВЕКА СРЕДЕ ВОЗБУДИТЕЛЕЙ ИНФЕКЦИОННЫХ ЗАБОЛЕВАНИЙ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езинфекц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дезинсекц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ератизацие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ерилизаци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ЛУЧЕНИЕ УЛЬТРАФИОЛЕТОВЫМИ ИЗЛУЧАТЕЛЯМИ ДЛЯ ОБЕЗЗАРАЖИВАНИЯ ВОЗДУХА И ПОВЕРХНОСТЕЙ В ПОМЕЩЕНИЯХ ОТНОСИТСЯ К МЕТОДУ ДЕЗИНФЕКЦ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физическом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ханическом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химическому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мбинированном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УЗЫРЬ ДЛЯ ЛЬДА, ГРЕЛКА ДЕЗИНФИЦИРУЮТСЯ МЕТОДО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вукратного протира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лного погруж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днократного протира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рош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ЛИЗМЕННЫЕ НАКОНЕЧНИКИ ПОСЛЕ ИСПОЛЬЗОВАНИЯ ПОДЛЕЖА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езинфек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ротиранию салфетко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бработке спирто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ытью под проточной вод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ЯВЛЕНИЕ У ЛИХОРАДЯЩЕГО ПАЦИЕНТА РЕЗКОЙ СЛАБОСТИ, ОБИЛЬНОГО ХОЛОДНОГО ПОТА, БЛЕДНОСТИ КОЖНЫХ ПОКРОВОВ, НИТЕВИДНОГО ПУЛЬСА И СНИЖЕНИЯ АРТЕРИАЛЬНОГО ДАВЛЕНИЯ НАИБОЛЕЕ ВЕРОЯТНО ПР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ритическом снижении температу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ыстром и значительном повышении температур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литическом снижении высокой температур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убфебрилите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ЕНЕРАЛЬНАЯ УБОРКА ПЕРЕВЯЗОЧНОГО КАБИНЕТА ПРОВОД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 раз в недел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ден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2 раза в месяц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 раз в меся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МЕТОДУ СТЕРИЛИЗАЦИИ ЭНДОСКОПИЧЕСКОЙ АППАРАТУРЫ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химическ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физическ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ров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оздуш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ЕНЕРАЛЬНАЯ УБОРКА ОПЕРАЦИОННОГО БЛОКА ПРОВОДИТСЯ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А) 1 раз в недел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2 раза в месяц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2 раза в недел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 раз в меся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ЕНЕРАЛЬНАЯ УБОРКА ПАЛАТ В ТЕРАПЕВТИЧЕСКОМ ОТДЕЛЕНИИ ПРОВОДИ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1 раз в месяц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ден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1 раз в недел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 раза в меся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ТВЕТСТВЕННОСТЬ ЗА ВРЕД, ПРИЧИНЕННЫЙ ЗДОРОВЬЮ ПАЦИЕНТА ПРИ ОКАЗАНИИ МЕДИЦИНСКОЙ ПОМОЩИ НЕСЕТ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медицинская организац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лечащий врач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заведующий отделение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инистерство здравоохранения субъекта РФ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ЕССИОНАЛЬНОЙ ЭТИКИ МЕДИЦИНСКОЙ СЕСТРЫ ЯВЛЯЕ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осознанный выбор моральных принципов и правил поведе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аво на отклоняющееся повед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головная ответственность за несоблюдение профессиональных этических нор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езусловная необходимость подчинять личные интересы корпоративны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Е СЕСТРЫ И МЛАДШИЙ МЕДИЦИНСКИЙ ПЕРСОНАЛ ПО ОТНОШЕНИЮ ДРУГ К ДРУГУ ДОЛЖНЫ СОБЛЮДАТЬ ПРИНЦИП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взаимоуваже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ысокомер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грубост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нисхожд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АЯ СЕСТРА КОНТРОЛИРУЕТ ДЕЯТЕЛЬНОСТЬ МЛАДШЕГО МЕДИЦИНСКОГО ПЕРСОНАЛА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тактич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езразличн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низительно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ысокомер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ОТНОШЕНИЯХ МЕДИЦИНСКОЙ СЕСТРЫ И МЛАДШЕГО МЕДИЦИНСКОГО ПЕРСОНАЛА НЕДОПУСТИМА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фамильярност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важ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покойствие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актичнос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ОЙ СЕСТРЕ НЕДОПУСТИМО ДЕЛАТЬ ЗАМЕЧАНИЕ МЛАДШЕМУ МЕДИЦИНСКОМУ ПЕРСОНАЛУ В ПРИСУТСТВИИ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третьих лиц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таршей медицинской сестр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циентов и посетителе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естры-хозяй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РМИН «ДЕЛОВАЯ СУБОРДИНАЦИЯ» ОЗНАЧАЕТ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распоряжения старшего по должности являются обязательными для подчиненных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мократизм в отношении коллег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дчинение коллега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еподчинение старшему по долж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ЭТИЧЕСКОЙ ОСНОВОЙ ПРОФЕССИОНАЛЬНОЙ ДЕЯТЕЛЬНОСТИ МЕДИЦИНСКОЙ СЕСТРЫ ЯВЛЯЕ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гуманность и милосерд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сесторонний уход за пациент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осстановление здоровья пациент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едупреждение заболеван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ЫМ УСЛОВИЕМ СЕСТРИНСКОЙ ДЕЯТЕЛЬНОСТИ ЯВЛЯЕ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профессиональная компетентност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гуманное отношение к пациент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важение человеческого достоинств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осстановление здоровья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РЕБОВАНИЯ ЭТИЧЕСКОГО КОДЕКСА МЕДИЦИНСКИХ СЕСТЕР РОССИЙСКОЙ ФЕДЕРАЦИИ ОБЯЗАТЕЛЬНЫ ДЛ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всех медицинских сестер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рачей и медицинских сестер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сех медицинских работник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тудентов медицинских колледжей и вузов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АЗГЛАШЕНИЕ ВРАЧЕБНОЙ ТАЙНЫ ВОЗМОЖНО В СЛУЧАЕ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опасности распространения некоторых инфекционных заболеван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екоторых генетических дефектов у одного из супруг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 просьбе руководител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 просьбе ближних родственник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ОБЯЗАННОСТИ МЕДИЦИНСКОГО РАБОТНИКА ВХОДИТ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) уважение прав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здоровая окружающая среда В) милосердие и терпени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езависимость и достоинств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РАЧЕБНУЮ ТАЙНУ СОСТАВЛЯЕТ ИНФОРМАЦИ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вся, содержащаяся в медицинской документации гражданин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 диагнозе и леч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б обращении и заболевани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 прогнозе и исходе болезн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ЯТРОГЕННЫМ ОТНОСЯТСЯ ЗАБОЛЕВАНИЯ, ОБУСЛОВЛЕННЫЕ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неосторожными действиями или высказываниями медицинских работник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редными факторами производ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редными факторами внешней сред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наследственными факторами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ОПОЛОЖНИЦЕЙ СИСТЕМЫ УХОДА ЗА ПАЦИЕНТАМИ ЯВЛЯЕ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Флоренс Найтингейл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ротея Ор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Екатерина Бакунин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Дарья Севастопольска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ЕРАРХИЯ ОСНОВНЫХ ЧЕЛОВЕЧЕСКИХ ПОТРЕБНОСТЕЙ ПРЕДЛОЖЕНА АМЕРИКАНСКИМ ПСИХОЛОГОМ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А. Масло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Д. Орэ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Р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. Хендерсен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ЫМ ПРИЗНАКОМ I ПЕРИОДА ЛИХОРАДКИ ЯВЛЯЕ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озноб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жажд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чувство жа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рвота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ИД ТРАНСПОРТИРОВКИ ПАЦИЕНТА ОПРЕДЕЛЯЕТ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врач в соответствии с состоянием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дицинская сестра в соответствии с состоянием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едицинская сестра в соответствии с самочувствием пациент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рач с учетом мнения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НПРОПУСКНИК СЛУЖИТ ДЛ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санитарной обработки пациен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казания экстренной помощ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егистрации пациент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иготовления дезинфицирующих раствор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ЫНУЖДЕННОЕ ПОЛОЖЕНИЕ В ПОСТЕЛИ ПАЦИЕНТ ПРИНИМАЕТ С ЦЕЛЬЮ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облегчения своего состоя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блегчения медперсоналу выполнения функций по уход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олее удобного приѐма пищ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уменьшения опасности возникновения пролежн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ЗАВИСИМОСТИ ОТ СОСТОЯНИЯ ПАЦИЕНТА САНИТАРНАЯ ОБРАБОТКА МОЖЕТ БЫТЬ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полной или частично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олько пол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только частично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естной и общ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 ГИГИЕНИЧЕСКОМ УРОВНЕ ОБРАБОТКУ РУК ПРОВОДЯТ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перед проведением инъекц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еред и после приема пищ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и бытовом загрязнении рук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сле посещения туале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АВИЛАМ ХРАНЕНИЯ ТЕРМОМЕТРОВ ОТНОСИТСЯ РАЗМЕЩЕНИЕ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после дезинфекции в сухом вид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 3% растворе перекиси водород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 0,5% растворе Сайдекс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дистиллированной вод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ТЕРМИЧЕСКОМУ МЕТОДУ ДЕЗИНФЕКЦИИ ОТНОСИ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кипяч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льтрафиолетовое облуч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вукратное протирание дезинфицирующим раствор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огружение в моющий раствор</w:t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БОРКА ПРОЦЕДУРНОГО КАБИНЕТА, КОТОРАЯ ПРОВОДИТСЯ В КОНЦЕ РАБОЧЕГО ДНЯ НАЗЫВАЕТСЯ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 xml:space="preserve">А) заключительна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екущ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генеральн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редварительна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ПЕРВОМ ПЕРИОДЕ ЛИХОРАДКИ ВОЗМОЖНО ПРИМЕНЕНИЕ</w:t>
      </w:r>
    </w:p>
    <w:p>
      <w:pPr>
        <w:pStyle w:val="1"/>
        <w:spacing w:before="0" w:after="0"/>
        <w:ind w:left="0" w:hanging="0"/>
        <w:jc w:val="both"/>
        <w:rPr>
          <w:color w:val="FF0000"/>
          <w:lang w:val="ru-RU"/>
        </w:rPr>
      </w:pPr>
      <w:r>
        <w:rPr>
          <w:color w:val="FF0000"/>
          <w:lang w:val="ru-RU"/>
        </w:rPr>
        <w:t>А) грел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лажного обертыв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холодного компресс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узыря со льд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ЦИАНОЗОМ НАЗЫВАЕТС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bCs/>
          <w:color w:val="FF0000"/>
          <w:lang w:val="ru-RU"/>
        </w:rPr>
        <w:t>А) синюшность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желтушност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краснение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леднос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ЛИХОРАДКИ ВТОРОГО ПЕРИОДА ХАРАКТЕРНО ПОЯВЛЕНИЕ</w:t>
      </w:r>
    </w:p>
    <w:p>
      <w:pPr>
        <w:pStyle w:val="Style14"/>
        <w:spacing w:before="0" w:after="0"/>
        <w:ind w:left="0" w:hanging="0"/>
        <w:jc w:val="both"/>
        <w:rPr>
          <w:b/>
          <w:b/>
          <w:bCs/>
          <w:color w:val="FF0000"/>
          <w:lang w:val="ru-RU"/>
        </w:rPr>
      </w:pPr>
      <w:r>
        <w:rPr>
          <w:b/>
          <w:bCs/>
          <w:color w:val="FF0000"/>
          <w:lang w:val="ru-RU"/>
        </w:rPr>
        <w:t xml:space="preserve">А) чувства жа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лаб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бильного потоотделе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онлив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ЛОЖЕНИЕ ФАУЛЕРА ПАЦИЕНТ ЗАНИМАЕТ</w:t>
      </w:r>
    </w:p>
    <w:p>
      <w:pPr>
        <w:pStyle w:val="Style14"/>
        <w:spacing w:before="0" w:after="0"/>
        <w:ind w:left="0" w:hanging="0"/>
        <w:jc w:val="both"/>
        <w:rPr>
          <w:b/>
          <w:b/>
          <w:bCs/>
          <w:color w:val="FF0000"/>
          <w:lang w:val="ru-RU"/>
        </w:rPr>
      </w:pPr>
      <w:r>
        <w:rPr>
          <w:b/>
          <w:bCs/>
          <w:color w:val="FF0000"/>
          <w:lang w:val="ru-RU"/>
        </w:rPr>
        <w:t>А) лежа на спине с приподнятым изголовьем кровати под углом 45-60</w:t>
      </w:r>
      <w:r>
        <w:rPr>
          <w:b/>
          <w:bCs/>
          <w:color w:val="FF0000"/>
          <w:vertAlign w:val="superscript"/>
          <w:lang w:val="ru-RU"/>
        </w:rPr>
        <w:t>0</w:t>
      </w:r>
      <w:r>
        <w:rPr>
          <w:b/>
          <w:bCs/>
          <w:color w:val="FF0000"/>
          <w:lang w:val="ru-RU"/>
        </w:rPr>
        <w:t xml:space="preserve">С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межуточное между положением лежа на животе и на бок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лежа горизонтально на спине, без подушки, с приподнятыми ногам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лежа на боку с приведенными к груди нога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НИТАРНАЯ ОБРАБОТКА ПАЦИЕНТА, ПОСТУПАЮЩЕГО В СТАЦИОНАР ПРОВОД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сле врачебного осмот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 врачебного осмо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о регистрации пациент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сле регистрации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МПЕРАТУРА ВОЗДУХА В ПОМЕЩЕНИЯ ПРИ ПРИНЯТИИ ВАННЫ СОСТАВЛЯЕТ (</w:t>
      </w:r>
      <w:r>
        <w:rPr>
          <w:vertAlign w:val="superscript"/>
          <w:lang w:val="ru-RU"/>
        </w:rPr>
        <w:t>0</w:t>
      </w:r>
      <w:r>
        <w:rPr>
          <w:lang w:val="ru-RU"/>
        </w:rPr>
        <w:t>С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25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20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30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3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МПЕРАТУРА ВОДЫ ДЛЯ ПРОВЕДЕНИЯ ГИГИЕНИЧЕСКОЙ ВАННЫ СОСТАВЛЯЕТ (</w:t>
      </w:r>
      <w:r>
        <w:rPr>
          <w:vertAlign w:val="superscript"/>
          <w:lang w:val="ru-RU"/>
        </w:rPr>
        <w:t>0</w:t>
      </w:r>
      <w:r>
        <w:rPr>
          <w:lang w:val="ru-RU"/>
        </w:rPr>
        <w:t>С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36 – 37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23 – 2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34 – 36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39 – 41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РИТИЧЕСКОЕ СНИЖЕНИЕ ТЕМПЕРАТУРЫ ТЕЛА МОЖЕТ ПРИВЕСТИ К РАЗВИТИ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оллапс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кишечной непроходим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строго коронарного синдром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строй дыхательной недостаточ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ИЕ МЕДИЦИНСКИХ МАСОК ВО ВСЕХ ОТДЕЛЕНИЯХ СТАЦИОНАРА ОБЯЗАТЕЛЬН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 период эпидемиологического неблагополуч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 усмотрение администр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а усмотрение эпидемиолог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стоян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ПТИМАЛЬНОЕ ЗНАЧЕНИЕ РН МЫЛА ДЛЯ МЫТЬЯ РУК МЕДПЕРСОНАЛ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5,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3,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8,5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0,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РЕЛКУ ПОСЛЕ ИСПОЛЬЗОВАНИЯ ДЕЗИНФИЦИРУ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тирания 2-х кратно с интервалом 15 мин.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груж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роше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аспыл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НИТАРНО-ПРОТИВОЭПИДЕМИЧЕСКИМ РЕЖИМОМ МЕДИЦИНСКОЙ ОРГАНИЗАЦИИ НАЗЫВАЕТСЯ КОМПЛЕКС МЕРОПРИЯТИЙ, НАПРАВЛЕННЫХ Н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едупреждение возникновения, распространения и ликвидацию инфекционных заболеваний, связанных с оказанием медицинской помощ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ничтожение болезнетворных микроорганизмов в окружающей сред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еры предосторожности при работе с пациентами в медицинских организациях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егулярный контроль выполнения требований асептики и антисептики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ОФИЛАКТИЧЕСКИМ МЕРОПРИЯТИЯМ, НАПРА</w:t>
      </w:r>
      <w:r>
        <w:rPr>
          <w:lang w:val="ru-RU"/>
        </w:rPr>
        <w:t>В</w:t>
      </w:r>
      <w:r>
        <w:rPr>
          <w:lang w:val="ru-RU"/>
        </w:rPr>
        <w:t>ЛЕННЫМ НА ПЕРВОЕ ЗВЕНО ЭПИДЕМИЧЕСКОГО ПРОЦЕССА ОТНОС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ыявление бактерионосител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блюдение личной гигиен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потребление доброкачественной вод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анитарно-просветительская работа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ОФИЛАКТИЧЕСКИМ МЕРОПРИЯТИЯМ, НАПРАВЛЕННЫМ НА ВТОРОЕ ЗВЕНО ЭПИДЕМИЧЕСКОГО ПРОЦЕССА (ПУТИ И ФАКТОРЫ ПЕРЕДАЧИ ИНФЕКЦИИ)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заключительная дезинфекц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ммунопрофилакти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госпитализация больны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анитарно-просветительская рабо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ОФИЛАКТИЧЕСКИМ МЕРОПРИЯТИЯМ, НАПРАВЛЕННЫМ НА ТРЕТЬЕ ЗВЕНО ЭПИДЕМИЧЕСКОГО ПРОЦЕССА (ВОСПРИИМЧИВЫЙ КОЛЛЕКТИ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ммунопрофилактика контактных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ратиза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фекц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золяция больны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ЧЕТНОЙ ФОРМОЙ ДЛЯ ИЗУЧЕНИЯ ИНФЕКЦИОННОЙ ЗАБОЛЕВАЕМОСТИ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экстренное извещение об инфекционном заболевании, пищевом, остром профессиональном отравлении, необычной реакции на прививк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дицинская карта амбулаторного больно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едицинская карта стационарного больного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атистический талон уточненных диагноз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СЕПТИКА – ЭТО КОМПЛЕКС МЕРОПРИЯТИЙ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едупреждающих попадание микробов в ран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правленных на уничтожение микробов в ран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аправленных на уничтожение болезнетворных микроб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уничтожение всего живого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НТИСЕПТИКА– ЭТО КОМПЛЕКС МЕРОПРИЯТИЙ,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аправленных на уничтожение микробов в ране, организм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едупреждающих попадание микробов в ран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ничтожение болезнетворных микроб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ероприятия по обеззараживанию помещен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ОРМАТИВНЫЙ ДОКУМЕНТ, РЕГЛАМЕНТИРУЮЩИЙ САНИТАРНО-ПРОТИВОЭПИДЕМИЧЕСКИЙ РЕЖИМ МЕДИЦИНСКОЙ ОРГАНИЗАЦ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анПиН 2.1.3 2630-201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рудовой кодекс Российской Федера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нституция Российской Федера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Этический Кодекс медицинской сестры Росс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ИГИЕНИЧЕСКИЙ УРОВЕНЬ МЫТЬЯ РУК ПРЕДПОЛАГАЕТ ОБЯЗАТЕЛЬНОЕ МЫТЬЕ РУК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д проточной водой с мыл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ля достижения стерильности кистей рук на определенное врем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д проточной водой с мылом с последующим надеванием перчаток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антисептиком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ИЛАКТИЧЕСКАЯ ВЛАЖНАЯ УБОРКА ПРОЦЕДУРНОГО КАБИНЕТА ПРОВОД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2 раза в сутк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 раз в месяц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2 раза в недел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 раз в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недел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НЫЕ ШПРИЦЫ ОДНОКРАТНОГО ПРИМЕНЕНИЯ ПОСЛЕ ИСПОЛЬЗОВАНИЯ ПОМЕЩАЮТ В ПАКЕТЫ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елтого цве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елого цве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красного цвет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ерного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цве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РОВЕНЬ МЫТЬЯ РУК МЕДИЦИНСКОГО ПЕРСОНАЛА ЗАВИСИТ О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характера медицинского вмешательств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ида используемых антисептик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аличия перчаток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епен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загрязн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ЫМ ФАКТОРОМ, ВЛИЯЮЩИМ НА ВОСПРИИМЧИВОСТЬ К ИНФЕКЦИЯМ, СВЯЗАННЫМ С ОКАЗАНИЕМ МЕДИЦИНСКОЙ ПОМОЩИ (ИСМП),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нвазивные лечебно-диагностические процедур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раст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антропометрические показател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л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ИБОЛЬШУЮ ДОЛЮ В СТРУКТУРЕ ИСМП В РФ ЗАНИМА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ГСИ послеоперационн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инфекции мочевыводящих пут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нфекции кровоток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ишечные инфек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ИЛАКТИКЕ ИНФЕКЦИЙ, СВЯЗАННЫХ С ОКАЗАНИЕМ МЕДИЦИНСКОЙ ПОМОЩИ (ИСМП), СПОСОБСТВУ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спользование средств индивидуальной защит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пользование медицинской аппарату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широкое применение антибиотик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оздание крупных больничных комплексов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ЕРЕМЕЩЕНИИ ПАЦИЕНТА, РАВНОВЕСИЕ ТЕЛА МЕДСЕСТРЫ БУДЕТ БОЛЕЕ УСТОЙЧИВО, ЕСЛИ РАССТОЯНИЕ МЕЖДУ СТОПАМИ БУДЕТ: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30 см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50 с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10 с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70 с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ЫШКОЙ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арушение дыхания, которое сопровождается изменением его частоты и глубин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асстройство глубины дых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расстройство ритма дыха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личество вдохов в 1 минут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ИНЮШНОЕ ОКРАШИВАНИЕ ГУБ И КОНЧИКОВ ПАЛЬЦЕ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акроцианоз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ктеричнос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иффузный цианоз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гиперем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ЕВЫШЕНИЕ НОЧНОГО ДИУРЕЗА НАД ДНЕВНЫ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иктур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 анур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лигур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лиур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ОЙ СЕСТРЕ ЗАПРЕЩАЕТСЯ В ПРИСУТСТВИИ ПАЦИЕНТО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бсуждать диагноз, план лечения, говорить о заболеваниях соседей по палат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разъяснять в доступной форме значение, смысл и необходимость обследован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ыть вежлив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ыть приветлив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ЕВЕРБАЛЬНЫМ ОБЩЕНИЕМ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бщение с использованием мимики и жестов, позы, взгляд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ловесное общ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ередача письменной информа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бщение между двумя или более людь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ВЕРБАЛЬНОМУ ОБЩЕНИЮ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речевое, словесно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жесты, мими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з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взгляд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ПАЛАТАХ ОТДЕЛЕНИЯ ГЕНЕРАЛЬНУЮ УБОРКУ ПРОВОДЯТ С ЧАСТОТОЙ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 раз в месяц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 раз в недел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2 раза в недел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ежеднев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РЫ, НАПРАВЛЕННЫЕ НА ВТОРОЕ ЗВЕНО ЭПИД. ПРОЦЕСС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езинфекционные мероприят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использование антибактериальных препарат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ммунизац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золяция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НТИСЕПТИКОЙ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омплекс мероприятий, направленных на уничтожение микробов в ране, организм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комплекс мероприятий, предупреждающих попадание микробов в ран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ничтожение болезнетворных микроб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комплекс мероприятий по обеззараживанию помещений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НОРАЗОВЫЕ МЕДИЦИНСКИЕ МАСКИ МЕДИЦИНСКИЙ ПЕРСОНАЛ МЕ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каждые 2 часа и по мере увлажне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смен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аждые 6 час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сле каждой манипуля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ЕССИОНАЛЬНЫЕ ДЕРМАТИТЫ ЧАЩЕ ВСЕГО ВЫЗЫВАЮТ ПЕРЧАТК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резиновы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иликоновы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з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В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любые</w:t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ИСК МИКРОБНОГО ЗАРАЖЕНИЯ У МЕДПЕРСОНАЛА ВОЗНИКАЕТ ПРИ КОНТАКТЕ С ИНФИЦИРОВАННЫ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ациентами, секретами и выделениями пациентов, ранами и повязка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ерильными медицинскими изделия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лекарственными препаратам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истым постельным бель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ИРУС КРАСНУХИ, ГЕРПЕСА ОПАСЕН ДЛЯ БЕРЕМЕННОЙ МЕДСЕСТРЫ В СВЯЗИ С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вреждением плода, развитием врожденных порок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ражением поче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озможностью аллерги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невмони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ОЙ ПУТЬ ЗАРАЖЕНИЯ МЕДПЕРСОНАЛА ТУБЕРКУЛЕЗО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дыха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нокуля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имплантац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глаты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Е СЕСТРЫ СТРЕССУ И РИСКУ НЕРВНОГО ИСТОЩЕНИ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двержены значительн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двержены незначительн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райне подвержен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е подвержены совс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ОМОЩНИКАМ ПО УХОДУ ДЕЖУРНОЙ МЕДИЦИНСКОЙ СЕСТРЫ В ТЕЧЕНИЕ РАБОЧЕЙ СМЕНЫ (ДЕЖУРСТВ ОТНОСЯТСЯ, НАХОДЯЩИЕСЯ В ЕЁ РАСПОРЯЖЕН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анитар и младшая медсестра по уходу за больны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естра-хозяй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оцедурная медсест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таршая медсестра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ЯЗАННОСТИ ПАЛАТНОЙ САНИТАРКИ В ТЕЧЕНИЕ ДЕЖУРСТВА (РАБОЧЕЙ СМЕНЫ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анитарное содержание пациентов, влажная уборка палат и проветривание, протирание тумбочек, столов, холодильни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бирать использованную посуд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графины наполнять кипяченой водо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уборка коридоров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ЛАТНАЯ САНИТАРКА ОБЯЗАНА ПРОВОДИТЬ ВЛАЖНУЮ УБОРКУ ПАЛАТ В ТЕЧЕНИЕ ДЕЖУРСТВА (РАБОЧЕЙ СМЕНЫ) НЕ РЕЖ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2 раза (утром и вечером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аз (утром)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3 раза (утром, днем, вечером)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аждые 3 час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СООТВЕТСТВИИ С НОРМАТИВНЫМИ ДОКУМЕНТАМИ ПАЛАТНАЯ САНИТАРКА МЫТЬ КОРИДОРЫ И УБИРАТЬ ТУАЛЕТЫ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е имеет прав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бязан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олжна по согласованию с сестрой-хозяйко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ожет по согласованию с эпидемиолог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ЫТЬЕ РУК С МЫЛОМ ПЕРЕД ЕДОЙ ПАЦИЕНТАМ, УТРАТИВШИМ СПОСОБНОСТЬ К САМООБСЛУЖИВАНИЮ, ВХОДИТ В ОБЯЗАННОСТ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младшей медсестры по уходу за больны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латной санитар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уфетчиц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алатной или процедурной медсестры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ЕПОСРЕДСТВЕННУЮ РАЗДАЧУ ПИЩИ И ПРОДУКТОВ ПИТАНИЯ ПАЦИЕНТАМ СОГЛАСНО ДИЕТЕ ОСУЩЕСТ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уфетчиц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латная медсес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таршая медсестра отделе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лечащий врач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ЯЗАННОСТИ МЛАДШЕЙ МЕДСЕСТРЫ ПО УХОДУ ЗА БОЛЬНЫМИ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ыполнять несложные медицинские манипуляции по уходу, производить смену постельного и нательного бель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ыполнять инъек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тавить капельниц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водить раздачу пищи пациента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ВЕЛИЧЕНИЕ НОЧНОГО ДИУРЕЗ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иктур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лиур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иур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зур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РАНСПОРТИРОВКА ПАЦИЕНТОВ В УДОВЛЕТВОРИТЕЛЬНОМ СОСТОЯНИИ ИЗ ПРИЕМНОГО ОТДЕЛЕНИЯ В ЛЕЧЕБНОЕ ОСУЩЕСТВЛЯЕТСЯ В СОПРОВОЖДЕНИИ МЕДРАБОТНИК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ешк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на кресле-каталк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 каталк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 носилка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ЫШКА -ЭТ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щущение нехватки воздух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длинение вдох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корочение вдох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удлинение выдоха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НФЕКЦИЯ, ПРИ КОТОРОЙ ПРОЦЕСС ЛОКАЛИЗУЕТСЯ В ОПРЕДЕЛЕННОМ ОРГАНЕ ИЛИ ТКАН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чагова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экзогенн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генерализованна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эндогенн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ХАНИЧЕСКИЙ СПОСОБ ДЕЗИНФЕКЦ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лажная уборка помещен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кипяч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льтрафиолетовое облучение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спользование формалин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ХИМИЧЕСКИЙ СПОСОБ ДЕЗИНФЕКЦ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спользование формалин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лажная уборка помещен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ильтрация воздух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ультрафиолетовое облуч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ФИЗИЧЕСКИЙ ФАКТОР, ДЕЙСТВУЮЩИЙ НА МИКРООРГАНИЗМЫ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емперату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фенол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хлорная известь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пир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ВЫШЕНИЕ ТЕМПЕРАТУРЫ ТЕЛ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лихорадк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оспале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истроф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ромбоз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ЦИЕНТ – ЭТО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физическое лицо, которому оказывается медицинская помощ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сетитель медицинской орган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одственник больного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человек, нуждающийся в социальной защит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КАЧЕСТВЕ ИСТОЧНИКА ЭНЕРГИИ ОРГАНИЗМ ИСПОЛЬЗУЕТ В ПЕРВУЮ ОЧЕРЕД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глевод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инеральные веществ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елк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итамин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АЛАНСИРОВАННОЕ ПИТАНИЕ ХАРАКТЕРИЗУЕТСЯ ПРАВИЛЬНЫМ СООТНОШЕНИЕ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елков, жиров, углевод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елков животного и растительного происхожде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 xml:space="preserve">В) жиров животного и растительного происхожде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оносахаридов и полисахарид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УШЕТКУ, КОТОРУЮ ИСПОЛЬЗУЮТ ДЛЯ ОСМОТРА ПАЦИЕНТА, НЕОБХОДИМО ДЕЗИНФИЦИРОВА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вукратным протиранием после каждого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тиранием после каждого пациента с интервалом 5 минут после каждого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 конце смен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тиранием после каждого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ЧЕХЛЫ МАТРАСОВ ИЗ ПОЛИМЕРНОЙ ПЛЕНКИ И КЛЕЕНКИ ПОСЛЕ ВЫПИСКИ (СМЕРТИ) ПАЦИЕНТА ДЕЗИНФИЦИРУЮТ СПОСОБО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вукратного протирания с интервалом 15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гружения в раствор дезинфицирующего средства с последующим промыванием вод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ротирания тканевой салфеткой, смоченной раствором дезинфицирующего средств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амерой дезинфек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ЕЗИНФЕКЦИЯ ЭЛЕКТРОННОГО ТЕРМОМЕТРА ПРОВОД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огласно руководству по эксплуат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ротиранием тканевой салфеткой, смоченной раствором дезинфицирующе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ред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двукратным протиранием с интервалом 15 минут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УТЯМ ПЕРЕДАЧИ ВИЧ- ИНФЕКЦИИ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лов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лиментар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оздушно-капельны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трансмиссивный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К ГИГИЕНИЧЕСКОМУ УРОВНЮ МЫТЬЯ РУК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ытье рук мылом и вод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ытье рук до достижения стерильности кистей рук на определенное врем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ытье рук под проточной водой с мылом с последующим надеванием перчаток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ытье рук под проточной водой с мылом с последующим нанесение антисепти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СУБЪЕКТИВНОМУ МЕТОДУ СЕСТРИНСКОГО ОБСЛЕДОВАНИЯ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прос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измерение артериального давле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пределение скрытых отек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знакомство с данными медицинской карты стационарного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ЧАСТИЧНОЙ САНОБРАБОТКЕ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бтир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гигиенический душ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гигиеническая ванн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ытье голов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ТРАНСПОРТИРОВКЕ ПАЦИЕНТА В КРЕСЛЕ-КАТАЛКЕ ПРЕДСТАВЛЯЕТ ОПАСНОСТЬ РАСПОЛОЖЕНИЯ РУК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за пределами подлокотник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 живо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 скрещенном состоянии на груд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 подлокотника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ЛОЖЕНИЕМ «ФАУЛЕРА»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 приподнятым изголовьем на 45-60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лежа на спин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лежа на боку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лежа на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живо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ЦИЕНТУ ПРИ СТРОГОМ ПОСТЕЛЬНОМ РЕЖИМЕ РАЗРЕШ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атегорически запрещаются активные действия в постели, даже</w:t>
      </w:r>
      <w:r>
        <w:rPr>
          <w:lang w:val="ru-RU"/>
        </w:rPr>
        <w:t xml:space="preserve"> </w:t>
      </w:r>
      <w:r>
        <w:rPr>
          <w:b/>
          <w:color w:val="FF0000"/>
          <w:lang w:val="ru-RU"/>
        </w:rPr>
        <w:t>переворачиваться с боку на бо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идеть на кровати, свесив ног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ходить в столовую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вободно ходить по коридору, посещать туалет</w:t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ЕСТРИНСКОЕ ДЕЛО ЯВЛЯЕТСЯ СОСТАВНОЙ ЧАСТЬ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истемы здравоохране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рачебной практи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частной медицин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елигиозных общест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ОРИЯ СЕСТРИНСКОГО ДЕЛА ОТРАЖАЕТ ЕГО ФИЛОСОФИЮ, ПРАКТИКУ И ЗАДАЧ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а определенном этапе времен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сех периодов сестринского дел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сех периодов медицин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сей истории стран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ФИЛОСОФИЯ СЕСТРИНСКОГО ДЕЛА – ЭТО СИСТЕМА ВЗГЛЯДОВ НА ВЗАИМООТНОШЕНИЯ МЕЖДУ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естрой, пациентом, обществом и окружающей средо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бществом и окружающей сред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естрой и пациенто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рачом и медицинской сестр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ЫМИ ПОНЯТИЯМИ ФИЛОСОФИИ СЕСТРИНСКОГО ДЕЛА СОГЛАСНО МЕЖДУНАРОДНОЙ ДОГОВОРЕННОСТИ ЯВЛЯЮТСЯ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здоровье, пациент, сестринское дело, окружающая сред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иагностика и леч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здравоохранени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литика и обществ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ЫМ ПРИНЦИПОМ ФИЛОСОФИИ СЕСТРИНСКОГО ДЕЛА ЯВЛЯЕТСЯ УВАЖЕНИЕ К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жизни, достоинствам и правам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авительств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различным организация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литике государ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ЕСТРИНСКОЕ ДЕЛО НЕ ИМЕЕТ ОГРАНИЧЕНИЙ П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ациональным и расовым признакам, социальному положению, возрасту и пол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тношению к эвтаназ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литическим взглядам и личным предпочтения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ультуре повед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ЦИЕНТ – ЭТО ЧЕЛОВЕК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братившийся за медицинской помощью и (или) находящийся под медицинским наблюден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любой, пришедший в медицинскую организац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ольн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здоров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НИТАРНЫЙ УХОД, ПЕРЕДВИЖЕНИЕ И СОПРОВОЖДЕНИЕ П</w:t>
      </w:r>
      <w:r>
        <w:rPr>
          <w:lang w:val="ru-RU"/>
        </w:rPr>
        <w:t>А</w:t>
      </w:r>
      <w:r>
        <w:rPr>
          <w:lang w:val="ru-RU"/>
        </w:rPr>
        <w:t>ЦИЕНТОВ В МЕДИЦИНСКОЙ ОРГАНИЗАЦИИ ВХОДИТ В ОБЯЗАННОСТ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анита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одственник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ладшей медицинской сестры по уходу за больным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едицинской сестры палат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ЩИЙ МЕДИЦИНСКИЙ УХОД ЗА БОЛЬНЫМИ В СТАЦИОНАРЕ ОСУЩЕСТ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младшая медицинская сестра по уходу за больны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одственни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оциальная служб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едицинская сес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ЕССИОНАЛЬНЫЙ МЕДИЦИНСКИЙ УХОД ОСУЩЕСТ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едицинская сес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ациент и родственник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рузья и знаком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оциальная служба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СЕСТОРОННИЙ (ХОЛИСТИЧЕСКИЙ) ПОДХОД К ПРОБЛЕМАМ ПАЦИЕНТА - СУТЬ СЕСТРИНСКОГО ДЕЛА В ТЕОР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Европейского Регионального бюро ВОЗ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радицион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Флоренс Найтингейл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оротеи Ор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ЕССИОНАЛЬНАЯ ЭТИКА ОБЯЗЫВАЕТ МЕДИЦИНСКУЮ СЕСТР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делать добро, говорить правду, не причинять вред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хаживать за больны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вышать квалификац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роходить стажировку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«ЭТИЧЕСКИЙ КОДЕКС МЕДИЦИНСКОЙ СЕСТРЫ РОССИИ» ПРИН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ссоциацией медицинских сестер Росс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ждународным советом медицинских сестер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Министерством здравоохранения РФ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Всемирной организацией здравоохранения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АЯ СЕСТРА НЕСЕТ МОРАЛЬНУЮ ОТВЕТСТВЕННОСТЬ ЗА СВОЮ ДЕЯТЕЛЬНОСТЬ ПЕРЕД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ациентом, коллегами и обществ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циентом и коллега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ациенто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емьѐ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МЕН ИНФОРМАЦИЕЙ МЕЖДУ ВРАЧОМ И МЕДСЕСТРОЙ, МЕДСЕСТРОЙ И ПАЦИЕНТОМ –ЭТО ПРОФЕССИОНАЛЬНО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бщение (коммуникация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ыступл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оклад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ообщ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ЩЕНИЕ ОДНОГО ЧЕЛОВЕКА С ДРУГИМ – ЭТО ПРОЦЕСС ПЕРЕДАЧ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нформации, чувств, мыслей, идей, переживан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ценност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редмет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товаров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РОВНИ ОБЩЕНИЯ МЕДИЦИНСКОГО ПЕРСОНАЛ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нутриличностный, межличностный и социальны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бществен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бедительны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оверитель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ОСОБЫ ОБЩЕНИЯ ЛЮДЕЙ (МЕДСЕСТРЫ, ПАЦИЕНТА, ВРАЧА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ербальный и невербальны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агическ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космически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зрач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ОЕ СРЕДСТВО ОБЩЕНИЯ ЛЮДЕЙ (МЕДСЕСТРЫ, ПАЦИЕНТА, ВРАЧА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реч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жест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згляд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ими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СЕСТРА ДОЛЖНА РАСПОЗНАВАТЬ НЕВЕРБАЛЬНЫЕ СИГНАЛЫ ПРИ ОБЩЕНИИ, Т.К. ОНИ ЯВЛЯЮТСЯ ПОКАЗАТЕЛЯ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сихологического состояния и внутреннего мира общающегос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обилизации вним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целей обще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отивов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бщ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ОДНИМ ИЗ ВАЖНЕЙШИХ ИСТОЧНИКОВ ИНФОРМАЦИИ ПРИ ОБЩЕНИИ В СЕСТРИНСКОЙ ПРАКТИКЕ ЯВЛЯЮ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глаз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реч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оз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жесты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ИДЫ ДИСТАНЦИЙ В ЗАВИСИМОСТИ ОТ ХАРАКТЕРА ОБЩЕНИЯ ЛЮДЕЙ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интимная, личная, социальная, публична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иртуальн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бщественна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государственн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ЛИЧНАЯ ДИСТАНЦИЯ ПРИ ПОВСЕДНЕВНОМ ОБЩЕНИИ МЕДИЦИНСКОЙ СЕСТРЫ С ПАЦИЕНТАМИ, КОЛЛЕГА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45-120 с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20-400 с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400-550 с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400-750 с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ОРМАЛЬНАЯ СОЦИАЛЬНАЯ ДИСТАНЦИЯ ПРИ ОБЩЕНИИ В СЕСТРИНСКОЙ ПРАКТИКЕ СОСТА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20-400 с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400-550 с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400-750 с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45-120 см</w:t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ЭФФЕКТИВНОГО ОБЩЕНИЯ С ПАЦИЕНТАМИ, ИМЕЮЩИМИ НАРУШЕНИЕ СЛУХА, ИСПОЛЬЗУЮТ ПРЕИМУЩЕСТВЕНН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контакт глаз, прикосновения, жесты, мимику, личную дистанц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громкий голос, общественную дистанц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громкий, строгий голос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оциальную дистанц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ПРОФЕССИОНАЛЬНОЙ ДЕЯТЕЛЬНОСТИ МЕДСЕСТРЫ НАИБОЛЕЕ ВАЖНЫ СЛЕДУЮЩИЕ ТЕХНИКИ МЕЖЛИЧНОСТНОГО ОБЩЕНИЯ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риентировка в собеседнике, активное слушание, обратная связ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ргументации и контраргумент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кодирование собеседник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ценка способност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ХНИКА ОРИЕНТИРОВКИ В СОБЕСЕДНИКЕ ВКЛЮЧАЕТ ОЦЕНК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ходки, позы, выразительности движений лица, жестов, скорости, громкости, артикуляции реч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лияния интеллекта и характе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ктивности слуша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пособност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 ГРОМКОСТИ ГОЛОСА МОЖНО СУДИТЬ О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b/>
          <w:color w:val="FF0000"/>
          <w:lang w:val="ru-RU"/>
        </w:rPr>
        <w:t xml:space="preserve">А) степени застенчивости, о наличии жизненных сил 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 w:val="false"/>
          <w:bCs w:val="false"/>
          <w:color w:val="000000"/>
          <w:lang w:val="ru-RU"/>
        </w:rPr>
        <w:t>Б) темпераменте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родуманности реч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лиянии интеллекта и характе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 СКОРОСТИ РЕЧИ МОЖНО СУДИТЬ 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емпераменте человек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епени застенчив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 наличии жизненных сил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лиянии интеллекта, продуманности реч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УКИ, ПРИКЛАДЫВАЕМЫЕ К ГРУДИ – ЭТО ЖЕС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честности и открытост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ссив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прямств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еспокой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НА ИЗ САМЫХ ГЛАВНЫХ ТЕХНИК ЭФФЕКТИВНОГО МЕЖЛИЧНОСТНОГО ОБЩЕНИЯ С ПАЦИЕНТАМИ, КОЛЛЕГАМИ, СТУДЕНТАМИ, РОДСТВЕННИКАМИ – ЭТО ТЕХНИК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ктивного слуш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риентировки в собеседник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ргумент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контраргументации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ЫЕ ПРИЕМЫ АКТИВНОГО СЛУШАНИЯ ПАЦИЕНТА (РОДСТВЕННИКА, ПРАКТИКАНТА, КОЛЛЕГИ)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нимание, «присутствие», доброжелательное молчание, подтверждение поним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активно задавать вопрос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еребивать, не дослуша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настойчиво выдвигать контраргументы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ЭФФЕКТИВНОМУ ОБЩЕНИЮ И ОБУЧЕНИЮ ПАЦИЕНТОВ (СТУДЕНТО</w:t>
      </w:r>
      <w:r>
        <w:rPr>
          <w:lang w:val="ru-RU"/>
        </w:rPr>
        <w:t>В</w:t>
      </w:r>
      <w:r>
        <w:rPr>
          <w:lang w:val="ru-RU"/>
        </w:rPr>
        <w:t xml:space="preserve"> СПОСОБСТВУ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ложительная обратная связ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стоянная оценка его действий и личност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ставления, упре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замеча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АРЬЕРЫ В ОБЩЕНИИ МЕЖДУ ЛЮДЬ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ритика и советы, оценка другого человека, указания и приказной тон, переключение темы на себ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ложительная обратная связь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ктивное слушани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скреннее сочувств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ЛОЖЕНИЕ ФАУЛЕР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лулежа, с приподнятым изголовьем кровати под углом 45-60 градус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 боку, руки согнуты в локтевых сустава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лусидя, с приподнятым изголовьем кровати под углом 25-30 граду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ромежуточное положение между положением лежа на боку и лежа на живот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НИТАРНАЯ ОБРАБОТКА ПАЦИЕНТА В ПРИЁМНОМ ОТДЕЛЕНИИ ВКЛЮЧА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смотр на педикулѐз и чесотку, дезинсекцию, ванну или душ, обтирание, переодевание в больничную одежд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зинсекцию, ванну или душ, антропометр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смотр на педикулѐз и чесотку, дезинсекцию, ванну или душ, транспортировку в лечебное отделени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смотр на педикулѐз и чесотку, дезинфекцию вещей пациен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ТОЛОГИЧЕСКОЕ УРЕЖЕНИЕ ДЫХАНИ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ради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пноэ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ис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ЛНОЕ УНИЧТОЖЕНИЕ МИКРООРГАНИЗМОВ И ИХ СПОР ПРОИСХОДИТ ПР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зинфек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сек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рат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ЦЕНКА КАЧЕСТВА СТЕРИЛИЗАЦИИ ПУТЕМ ПРИМЕНЕНИЯ ИНДИКАТОРОВ ПРОВОДИТСЯ ПРИ ИСПОЛЬЗОВАНИИ МЕТОДОВ КОНТРОЛ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имическ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ханическ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иологически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физическ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ЕЖИМ СТЕРИЛИЗАЦИИ ИЗДЕЛИЙ ИЗ СТЕКЛА И МЕТАЛЛА В ВОЗДУШНОМ СТЕРИЛИЗАТОРЕ СОСТА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80 </w:t>
      </w:r>
      <w:r>
        <w:rPr>
          <w:b/>
          <w:color w:val="FF0000"/>
          <w:vertAlign w:val="superscript"/>
          <w:lang w:val="ru-RU"/>
        </w:rPr>
        <w:t>0</w:t>
      </w:r>
      <w:r>
        <w:rPr>
          <w:b/>
          <w:color w:val="FF0000"/>
          <w:lang w:val="ru-RU"/>
        </w:rPr>
        <w:t>С – 6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,1 атм. – 120 0С – 45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2 атм. – 132 0С – 20 минут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60 0С – 12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ЕЖИМ СТЕРИЛИЗАЦИИ МЕТАЛЛИЧЕСКИХ ПРЕДМЕТОВ ПРИ АВТОКЛАВИРОВАНИИ СОСТА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2 атм. – 132 0С – 2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,1 атм. – 120 0С – 45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60 0С – 120 минут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80 0С – 6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ЕЖИМ СТЕРИЛИЗАЦИИ ПЕРЕВЯЗОЧНОГО МАТЕРИАЛА ПРИ АВТОКЛАВИРОВАНИИ СОСТА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2 атм. – 132 0С – 2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,1 атм. – 120 0С – 45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60 0С – 120 минут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80 0С – 6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РОК СОХРАНЕНИЯ СТЕРИЛЬНОСТИ ИЗДЕЛИЙ ЗАВИСИТ О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паков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тода стери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ида изделия медицинского назначе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характера манипуля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ХРАНЕНИЕ УБОРОЧНОГО ИНВЕНТАРЯ НЕОБХОДИМО ОСУЩЕСТВЛЯТЬ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) в специально выделенном помещении или шкаф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 помещениях рабочих кабине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 батарея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вѐдра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РАБОТЕ С ДЕЗИНФИЦИРУЮЩИМИ СРЕДСТВАМИ НЕОБХОДИМ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именять средства индивидуальной защи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блюдать личную гигиен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лать 15 минутные перерыв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ыходить на свежий возду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ФАКТОРАМИ ПЕРЕДАЧИ ВИРУСНОГО ГЕПАТИТА «В» ЯВЛЯЮ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епараты кров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у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ылевые частиц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едметы обиход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ОЙ СЕСТРЕ ПРИ ПОПАДАНИИ БИОЛОГИЧЕСКОЙ ЖИДКОСТИ В ГЛАЗА НЕОБХОДИМО ПРОМЫТЬ ГЛАЗ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оточной вод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0,05% раствором калия пермангана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0,02% раствором риванол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% раствором сод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РАБОТКА КОЖИ ПРИ ПОПАДАНИИ НА НЕЕ БИОЛОГИЧЕСКОЙ ЖИДКОСТИ ПРОВОД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70</w:t>
      </w:r>
      <w:r>
        <w:rPr>
          <w:b/>
          <w:color w:val="FF0000"/>
          <w:vertAlign w:val="superscript"/>
          <w:lang w:val="ru-RU"/>
        </w:rPr>
        <w:t>о</w:t>
      </w:r>
      <w:r>
        <w:rPr>
          <w:b/>
          <w:color w:val="FF0000"/>
          <w:lang w:val="ru-RU"/>
        </w:rPr>
        <w:t xml:space="preserve"> спирт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3% раствором перекиси водород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6% раствором перекиси водород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96о спирт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ЕЦОДЕЖДУ МЕДПЕРСОНАЛА В ХИРУРГИЧЕСКИХ ОТДЕЛЕНИЯХ СЛЕДУЕТ МЕНЯ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ежедневно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2 дня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 раз в неделю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2 раза в неделю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ЕЦОДЕЖДУ МЕДПЕРСОНАЛА В АКУШЕРСКИХ ОТДЕЛЕНИЯХ СЛЕДУЕТ МЕНЯ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ежедневно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2 дня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 раз в неделю и при загрязнен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 раза в неделю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/>
      </w:pPr>
      <w:r>
        <w:rPr>
          <w:lang w:val="ru-RU"/>
        </w:rPr>
        <w:t>СПЕЦОДЕЖДУ МЕДПЕРСОНАЛА В РЕАНИМАЦИОННЫХ ОТДЕЛЕНИЯХ СЛЕДУЕТ МЕНЯ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ежедневно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2 дня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 раз в неделю и при загрязнен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 раза в неделю и при загрязне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ЛИЧИЕ НА РАБОЧЕМ МЕСТЕ ИНСТРУКЦИИ ПО ОХРАНЕ ТРУДА И ТЕХНИКЕ БЕЗОПАСНОСТИ, ИНСТРУКЦИИ ПО ЭКСПЛУАТАЦИИ МЕДИЦИНСКОГО ОБОРУДОВАНИ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 обязатель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е обязатель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желательно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озмож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ТЕРИЛИЗАЦИЕЙ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омплекс мероприятий, направленных на уничтожение вегетативных и споровых форм патогенных и непатогенных микроорганизмов на изделиях медицинского назнач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истема мероприятий, направленных на уничтожение патогенной микрофлоры в окружающей сред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вод мероприятий, направленный на удаление белковых загрязнени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лок мероприятий, направленный на удаление всех лекарственных загрязнен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ТЕРИЛИЗАЦИЯ С ПРИМЕНЕНИЕМ АВТОКЛАВОВ ОТНОСИТСЯ К</w:t>
        <w:tab/>
        <w:t>МЕТОД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ровом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душном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химическому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газовом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ПОЛЬЗОВАНИЕ МЕДИЦИНСКИХ МАСОК ВО ВСЕХ ОТДЕЛЕНИЯХ СТАЦИОНАРА ОБЯЗАТЕЛЬН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 период эпидемиологического неблагополуч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 усмотрение администр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 усмотрение эпидемиолог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стоян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АКТЕРИЦИДНЫЕ (КВАРЦЕВЫЕ) ЛАМПЫ ИЗЛУЧАЮТ ЛУЧ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льтрафиолетов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нфракрасн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идимы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онизирующ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ФАКТОРАМ ФИЗИЧЕСКОЙ ПРИРОДЫ, ВОЗДЕЙСТВУЮЩИМ НА МЕДИЦИНСКИХ РАБОТНИКОВ В ПРОЦЕССЕ ИХ ТРУДА, ОТНОСЯ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рентгеновское, ультрафиолетовое, лазерное и ионизирующее излучение, ультразву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сихологические переживания за результаты лечения пациен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ры химических веществ и лекарственных препарат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нтроль за профессиональной деятельность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ФАКТОРАМ ХИМИЧЕСКОЙ ПРИРОДЫ, ВОЗДЕЙСТВУЮЩИМ НА МЕДИЦИНСКИХ РАБОТНИКОВ В ПРОЦЕССЕ ИХ ТРУДА, ОТНОСЯ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ры химических веществ и лекарственных препара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ирусы и микроорганизм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сихологические переживания за результаты лечения пациент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ентгеновское, ультрафиолетовое, лазерное и ионизирующее излучение, ультразву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ФАКТОРАМ БИОЛОГИЧЕСКОЙ ПРИРОДЫ, ВОЗДЕЙСТВУЮЩИМ НА МЕДИЦИНСКИХ РАБОТНИКОВ В ПРОЦЕССЕ ИХ ТРУДА, ОТНОСЯ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ирусы и микроорганизм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ры химических веществ и лекарственных препара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нтроль за профессиональной деятельностью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ентгеновское, ультрафиолетовое, лазерное и ионизирующее излуч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АННЫЕ О ПРОВЕДЕННОЙ СТЕРИЛИЗАЦИИ МЕДИЦИНСКИХ ИЗДЕЛИЙ В ПРОЦЕДУРНОМ КАБИНЕТЕ МЕДИЦИНСКАЯ СЕСТРА ВНОСИТ ЖУРНАЛ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онтроля работы стерилизаторов воздушного, парового (автокла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чета азопирамовых и фенолфталеиновых проб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варцевания кабинет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генеральной убор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ОФИЛАКТИЧЕСКИМ МЕРОПРИЯТИЯМ, НАПРА</w:t>
      </w:r>
      <w:r>
        <w:rPr>
          <w:lang w:val="ru-RU"/>
        </w:rPr>
        <w:t>В</w:t>
      </w:r>
      <w:r>
        <w:rPr>
          <w:lang w:val="ru-RU"/>
        </w:rPr>
        <w:t>ЛЕННЫМ НА ПЕРВОЕ ЗВЕНО ЭПИДЕМИЧЕСКОГО ПРОЦЕССА ОТНОС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ыявление бактерионосител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облюдение личной гигиен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потребление доброкачественной вод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анитарно-просветительская рабо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ОФИЛАКТИЧЕСКИМ МЕРОПРИЯТИЯМ, НАПРАВЛЕННЫМ НА ВТОРОЕ ЗВЕНО ЭПИДЕМИЧЕСКОГО ПРОЦЕССА (ПУТИ И ФАКТОРЫ ПЕРЕДАЧИ ИНФЕКЦИИ)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заключительная дезинфек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ммунопрофилакти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госпитализация больны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анитарно-просветительская рабо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ОФИЛАКТИЧЕСКИМ МЕРОПРИЯТИЯМ, НАПРАВЛЕННЫМ НА ТРЕТЬЕ ЗВЕНО ЭПИДЕМИЧЕСКОГО ПРОЦЕССА (ВОСПРИИМЧИВЫЙ КОЛЛЕКТИ</w:t>
      </w:r>
      <w:r>
        <w:rPr>
          <w:lang w:val="ru-RU"/>
        </w:rPr>
        <w:t>В</w:t>
      </w:r>
      <w:r>
        <w:rPr>
          <w:lang w:val="ru-RU"/>
        </w:rPr>
        <w:t xml:space="preserve"> ОТНОС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ммунопрофилактика контактны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ратиза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фекц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золяция больны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ЧЕТНОЙ ФОРМОЙ ДЛЯ ИЗУЧЕНИЯ ИНФЕКЦИОННОЙ ЗАБОЛЕВАЕМОСТИ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экстренное извещение об инфекционном заболевании, пищевом, остром профессиональном отравлении, необычной реакции на прививк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дицинская карта амбулаторного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медицинская карта стационарного больного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атистический талон уточненных диагноз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АКИЕ ЭТАПЫ ОБРАБОТКИ ПРОВОДЯТСЯ ДЛЯ ДОСТИЖЕНИЯ СТЕРИЛЬНОСТИ МЕДИЦИНСКИХ ИЗДЕЛИЙ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езинфекция+ предстерилизационная очистка+стерилиза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зинфек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фекция + предстерилизационная очистк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ерилиза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ОРМАТИВНЫЙ ДОКУМЕНТ, РЕГЛАМЕНТИРУЮЩИЙ САНИТАРНО-ПРОТИВОЭПИДЕМИЧЕСКИЙ РЕЖИМ МЕДИЦИНСКОЙ ОРГАНИЗАЦ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анПиН 2.1.3 2630-201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рудовой кодекс Российской Федер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нституция Российской Федерац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Этический Кодекс медицинской сестры Росс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КОНТРОЛЯ НАЛИЧИЯ КРОВИ НА ИНСТРУМЕНТАХ СТАВИТСЯ ПРОБ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запирамов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 суданом-3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 суданом-4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фенолфталеинов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СНОВНЫМ ФАКТОРОМ, ВЛИЯЮЩИМ НА ВОСПРИИМЧИВОСТЬ К ИНФЕКЦИЯМ, СВЯЗАННЫМ С ОКАЗАНИЕМ МЕДИЦИНСКОЙ ПОМОЩИ (ИСМП),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нвазивные лечебно-диагностические процеду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раст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нтропометрические показател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л человек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ИБОЛЬШУЮ ДОЛЮ В СТРУКТУРЕ ИСМП В РФ ЗАНИМА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ГСИ послеоперационн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нфекции мочевыводящих пут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нфекции кровоток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ишечные инфек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ИЛАКТИКЕ ИНФЕКЦИЙ, СВЯЗАННЫХ С ОКАЗАНИЕМ МЕДИЦИНСКОЙ ПОМОЩИ (ИСМП), СПОСОБСТВУ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спользование средств индивидуальной защи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пользование медицинской аппарату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широкое применение антибиотик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оздание крупных больничных комплек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ЕРЕМЕЩЕНИИ ПАЦИЕНТА, РАВНОВЕСИЕ ТЕЛА МЕДСЕСТРЫ БУДЕТ БОЛЕЕ УСТОЙЧИВО, ЕСЛИ РАССТОЯНИЕ МЕЖДУ СТОПАМИ БУДЕТ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30 с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50 с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0 с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70 с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ИВЫЕ ВАКЦИНЫ, НЕПРИГОДНЫЕ К ИСПОЛЬЗОВАНИЮ, ОТНОСЯТ К КЛАСС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г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ОТХОДАМ КЛАССА В, ОТНОС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материалы, контактирующие с больными особо опасными инфекционными болезня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ищевые отходы инфекционных отделени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 xml:space="preserve">В) пищевые отходы неинфекционных отделени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рганические операционныеотход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АРА, КОТОРАЯ ДОПУСКАЕТСЯ ДЛЯ СБОРА ОТХОДОВ КЛАССА Б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дноразовые пакеты желтого цве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вердая картонная та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мягкая полимерная тара черного цвет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умажные мешки синего цве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АРА, В КОТОРУЮ СОБИРАЕТСЯ ОСТРЫЙ ИНСТРУМЕНТАРИЙ (ИГЛЫ, ПЕРЬЯ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дноразовый непрокалываемый контейнер с плотно прилегающей крышк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ногоразовая емкость с плотно прилегающей крышк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дноразовый пакет желтого цвет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артонная коробка желтого цве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ТИЛИЗАЦИЕЙ МЕДИЦИНСКИХ ОТХОДОВ НАЗЫВА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обработка отходов с применением технологий, ведущих к утрате всех опасных свойств отход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захоронение в местах, установленных действующим законодательств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зменение внешнего вида отходов, исключающее возможность их повторного использова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бработка отходов с применением технологий, ведущих к утрате всех опасны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БЕЗВРЕЖИВАНИЕМ МЕДИЦИНСКИХ ОТХОДОВ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уменьшение массы отходов, изменение их состава, физических и химических свойств в целях снижения негативного воздействия отходов на здоровье человека и окружающую сред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захоронение в местах, установленных действующим законодательств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пользование отходов в качестве вторичных ресурсов после соответствующей переработк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зменение внешнего вида отходов, исключающее возможность их повторного использов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МЕШИВАНИЕ ОТХОДОВ РАЗЛИЧНЫХ КЛАССОВ В ОБЩЕЙ ЕМКОСТ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недопустим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опустим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зависит от класса отход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опустимо при дефиците одноразовых паке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СТО ОБРАЗОВАНИЯ ЧРЕЗВЫЧАЙНО ОПАСНЫХ ОТХОДОВ КЛАССА  В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Фтизиатрические и микологические клини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перационн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медицинские и патологоанатомические лаборатори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некорпусные территории ЛП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ИДКИЕ ОТХОДЫ КЛАССА Б (РВОТНЫЕ МАССЫ, МОЧА, ФЕКАЛИИ) ПАЦИЕНТОВ С ТУБЕРКУЛЕЗОМ ДОПУСКАЕТСЯ СЛИВАТЬ В СИСТЕМУ ЦЕНТРАЛИЗОВАННОЙ КАНАЛИЗАЦИ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ез предварительного обеззаражив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олько после обеззараживания химическим метод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только после обеззараживания физическим методо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е допускается ни при каких условия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ЕЗИНФЕКТАНТЫ, ОБЛАДАЮЩИЕ МОЮЩИМИ СВОЙСТВАМИ И НИЗКОЙ ТОКСИЧНОСТЬЮ, ЧАЩЕ ОТНОСЯТСЯ К ГРУППЕ ПРЕПАРАТО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льдегидсодержащ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ислородсодержащи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хлорсодержащи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РЫ, НАПРАВЛЕННЫЕ НА ВТОРОЕ ЗВЕНО ЭПИД. ПРОЦЕСС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дезинфекционные мероприят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пользование антибактериальных препара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ммунизац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изоляция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УТИ ПЕРЕДАЧИ ВИРУСНОГО ГЕПАТИТА «В»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арентераль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оздушно-капельны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онтактно-бытов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оздушно-пылев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НОРАЗОВЫЕ МЕДИЦИНСКИЕ МАСКИ МЕДИЦИНСКИЙ ПЕРСОНАЛ МЕ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каждые 2 часа и по мере увлажн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 раз в смен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аждые 6 час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сле каждой манипуля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ОЛОЖИТЕЛЬНОЙ АЗОПИРАМОВОЙ ПРОБЕ ПОЯВЛЯЕТСЯ ОКРАШИВАНИЕ РАСТВОР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фиолетовое, переходящее всиренев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зелѐное, переходящее в фиолетов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иолетовое, переходящее в зелѐно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инее, переходящее в фиолетов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МПЕРАТУРНЫЙ РЕЖИМ СУШКИ МЕДИЦИНСКОГО ИНСТРУМЕНТАРИЯ ПЕРЕД СТЕРИЛИЗАЦИЕЙ СОСТА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8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6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75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9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ФИЗИЧЕСКИЙ КОНТРОЛЬ РЕЖИМА СТЕРИЛИЗАЦИИ ПРЕДУСМАТРИВА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казания контрольно-измерительных приборов стерилизато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пользование индикатор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пользование биотест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нтроль влажности обработанных издел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АМЫМ НАДЕЖНЫМ МЕТОДОМ КОНТРОЛЯ КАЧЕСТВА СТЕРИЛИЗАЦИИ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актериологическ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химическ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физически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/>
        <w:t xml:space="preserve"> </w:t>
      </w:r>
      <w:r>
        <w:rPr>
          <w:lang w:val="ru-RU"/>
        </w:rPr>
        <w:t>механическ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ПРОФЕССИОНАЛЬНЫМ РИСКАМ И ВРЕДНЫМ ФАКТОРАМ В РАБОТЕ МЕДИЦИНСКОЙ СЕСТРЫ ОТНОСЯ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оли в спине, эмоциональное выгор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храна труд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техника безопасност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редства индивидуальной защи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ФАКТОРЫ, ВЛИЯЮЩИЕ НА БЕЗОПАСНОСТЬ БОЛЬНИЧНОЙ СРЕДЫ ДЛЯ ПАЦИЕНТОВ И МЕДПЕРСОНАЛА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имические, шум, вибрация, ультразвук, излучения, условия труд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анитарно-противоэпидемический режи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словия отдых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ациональное питание, водоснабже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ЕЦОДЕЖДА МЕДИЦИНСКОГО ПЕРСОНАЛА И ПАЦИЕНТОВ В ПОМЕЩЕНИЯХ ДЛЯ КИСЛОРОДОТЕРАПИИ ДОЛЖНА БЫТЬ ИЗ ТКАН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лопчатобумаж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интетической или шелков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атиновой или шерстян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люб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ФЕССИОНАЛЬНЫЕ ДЕРМАТИТЫ ЧАЩЕ ВСЕГО ВЫЗЫВАЮТ ПЕРЧАТК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резинов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иликонов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зПВ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люб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РАБОТЕ С ПОРОШКОВЫМИ ХИМИЧЕСКИМИ ВЕЩЕСТВАМИ МЕДПЕРСОНАЛ ДОЛЖЕН НАДЕВАТЬ ПЕРЧАТКИ ТОЛЬК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лопчатобумажн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езинов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латексны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</w:t>
      </w:r>
      <w:r>
        <w:rPr/>
        <w:t xml:space="preserve"> </w:t>
      </w:r>
      <w:r>
        <w:rPr>
          <w:lang w:val="ru-RU"/>
        </w:rPr>
        <w:t>силиконовы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ОПАДАНИИ ДЕЗИНФЕКТАНТОВ, СТЕРИЛЯНТОВ И ДРУГИХ ТОКСИЧЕСКИХ ВЕЩЕСТВ НА КОЖУ (В ГЛАЗА, РОТ) НЕОБХОДИМО НЕМЕДЛЕННО И ТЩАТЕЛЬНО СМЫТЬ ИХ БОЛЬШИМ КОЛИЧЕСТВО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олодной вод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пир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борной кислоты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арганцевокислого кал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ЗАЩИТНАЯ ОДЕЖДА ПРИ РАБОТЕ МЕДПЕРСОНАЛА С ЦИТОСТАТИКА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алат, перчатки ПВХ, защитные очки и респиратор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халат и перчатки ПВ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халат, перчатки и защитные очк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халат с длинными рукава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СТОЧНИКОМ ОБЛУЧЕНИЯ МЕДПЕРСОНАЛА В МЕДИЦИНСКОЙ ОРГАНИЗАЦИИ МОГУТ БЫ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рентгеновские аппараты, сканеры, ускорители, электронные микроскопы,</w:t>
      </w:r>
      <w:r>
        <w:rPr>
          <w:lang w:val="ru-RU"/>
        </w:rPr>
        <w:t xml:space="preserve"> </w:t>
      </w:r>
      <w:r>
        <w:rPr>
          <w:b/>
          <w:color w:val="FF0000"/>
          <w:lang w:val="ru-RU"/>
        </w:rPr>
        <w:t>радиоактивные имплантан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лекарственные препара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жидкост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тход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ИЛУЧШЕЙ ЗАЩИТОЙ ДЛЯ ПЕРСОНАЛА, КОТОРЫЙ ПО ХАРАКТЕРУ РАБОТЫ ПОДВЕРГАЕТСЯ ВОЗДЕЙСТВИЮ ОБЛУЧЕНИЯ,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расстояние, укрытие и скорость процедур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асстояние и укрыт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асстояни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учет полученной дозы облуч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ИСК МИКРОБНОГО ЗАРАЖЕНИЯ У МЕДПЕРСОНАЛА ВОЗНИКАЕТ ПРИ КОНТАКТЕ С ИНФИЦИРОВАННЫ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ациентами, секретами и выделениями пациентов, ранами и повязка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ерильными медицинскими изделия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лекарственными препаратам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истым постельным бель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ОЛОЖИТЕЛЬНОЙ АЗОПИРАМОВОЙ ПРОБЕ (НАЛИЧИЕ КРОВИ) ПОЯВЛЯЕТСЯ ОКРАШИВА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фиолетовое, переходящее в сиренев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ине-зелен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озово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уро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АВАРИЙНОЙ СИТУАЦИИ С БИОЛОГИЧЕСКИМИ ЖИДКОСТЯМИ МЕДИЦИНСКАЯ СЕСТРА ДОЛЖН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ставить в известность старшую медицинскую сестру отделения, заведующего</w:t>
      </w:r>
      <w:r>
        <w:rPr>
          <w:lang w:val="ru-RU"/>
        </w:rPr>
        <w:t xml:space="preserve"> </w:t>
      </w:r>
      <w:r>
        <w:rPr>
          <w:b/>
          <w:color w:val="FF0000"/>
          <w:lang w:val="ru-RU"/>
        </w:rPr>
        <w:t>отделен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обратиться к главному врачу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В) провести текущую уборку процедурного кабине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ЦЕНТРАЛИЗОВАННОЕ ОБЕЗЗАРАЖИВАНИЕ ИЛИ ОБЕЗВРЕЖИВАНИЕ МЕДИЦИНСКИХ ОТХОДОВ КЛАССА Б ПРОИСХОДИ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за пределами территории учреждения здравоохран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 территории учреждения здравоохран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 месте образования отходов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специальных помещениях лечебного отдел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ЛНОЕ УНИЧТОЖЕНИЕ МИКРООРГАНИЗМОВ И ИХ СПОР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терилиза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дезинфек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дезинсекц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меркуризац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БАЛАНСИРОВАННОЕ ПИТАНИЕ ХАРАКТЕРИЗУЕТСЯ ПРАВИЛЬНЫМ СООТНОШЕНИЕ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белков, жиров, углевод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белков животного и растительного происхожд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жиров животного и растительного происхожде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оносахаридов и полисахарид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БОЙ НА НАЛИЧИЕ КРОВИ НА ИНСТРУМЕНТАХ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зопирамов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фенолфталеинов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 суданом-3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 суданом-4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ОЛОЖИТЕЛЬНОЙ ФЕНОЛФТАЛЕИНОВОЙ ПРОБЕ ПО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розовое окраши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ине-зеленое окраши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желто-оранжевое окрашивани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ерное окраши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ЕДУЩИМ МЕТОДОМ СТЕРИЛИЗАЦИИ МЕТАЛЛИЧЕСКИХ ХИРУРГИЧЕСКИХ ИНСТРУМЕНТОВ ПО ОСТУ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ухой горячий возду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екучий пар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ар под давление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астворами химических средст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ТИЛИЗАЦИЯ МЕДИЦИНСКОГО МУСОРА КЛАССА Б ВЫПОЛНЯЕТСЯ ПУТЕМ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жигания в печах или захоронения на, спец.полигона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ывоза на городскую свалку бытового мусора;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кладирования на хозяйственном дворе больницы;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захоронения на территории больниц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УКИ, ПРИКЛАДЫВАЕМЫЕ К ГРУДИ – ЭТО ЖЕС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честности и открыт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ссивн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прямств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беспокойств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ЕЖИМ СТЕРИЛИЗАЦИИ ИНСТРУМЕНТАРИЯ МНОГОРАЗОВОГО ИСПОЛЬЗОВАНИЯ В ПАРОВОМ СТЕРИЛИЗАТОР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32 градуса °С, 2 атм, 2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20 градусов °С, 4 атм, 20 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80 градусов °С, 3 атм, 20 минут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20 градусов °С, 1,1 атм, 20мину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КАЗАТЕЛИ ИЗМЕРЕНИЙ ДЛИНЫ ТЕЛА, МАССЫ ТЕЛА, ОКРУЖНОСТИ ГРУДНОЙ КЛЕТКИ, ОКРУЖНОСТИ ГОЛОВЫ ЧЕЛОВЕКА НАЗЫВАЮ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антропометрическим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lang w:val="ru-RU"/>
        </w:rPr>
        <w:t>Б) фактически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долженствуюм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второстепенныи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ИЗБЫТОЧНОЕ ПОТРЕБЛЕНИЕ ВОДЫ ПРИВОДИТ К РАЗВИТИ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лиур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норекс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безвожива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ожирению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ОЦЕНКИ ФУНКЦИОНАЛЬНОГО СОСТОЯНИЯ ОРГАНИЗМА НЕОБХОДИМ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тонометр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антиметровая лен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остомер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ес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В ЗАДАЧИ ПРИЁМНОГО ОТДЕЛЕНИЯ СТАЦИОНАРА НЕ ВХОДИ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ведение полного обследова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иѐм поступающих пациент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анитарно-гигиеническая обработка поступивших пациентов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ранспортировка в лечебное отделение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ВЕРДЫЙ НАПРЯЖЕННЫЙ ПУЛЬС НАБЛЮДАЕТСЯ ПР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гипертоническом криз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коллапс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кардиогенном шоке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бморок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ИЩЕВОМ ОТРАВЛЕНИИ НЕОБХОДИМ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омыть желудо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ложить грелку на живот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оставить масляную клизму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вестидуоденальноезондиро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ЛЕЧЕНИИ САХАРНОГО ДИАБЕТА II ТИПА, РЕКОМЕНДУЮТ СОБЛЮДАТЬ ДИЕТ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 пониженной калорийность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 пониженным содержанием белк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 повышенным содержанием белк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сновной вариант стандартнойдиет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МПЕРАТУРУ ТЕЛА У ПАЦИЕНТОВ ИЗМЕРЯ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утром натощак (с 07.00 до 09.00 часов) и вечером (с 17.00 до 19.00 часов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аз в день с 12.00 до 13.00 ча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разу после завтрак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еред сн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 СРЕДСТВАМ ДЛЯ ОБРАБОТКИ ВОЛОСИСТОЙ ЧАСТИ ГОЛОВЫ ПРИ ПЕДИКУЛЁЗЕ ОТНОСЯ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шампуни медифокс, нитифор, лосьон анти-би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3% раствор перекиси водорода, 5% раствор перманганата кал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хлорамин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егтярное мыл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ИТМ ПУЛЬСА ОПРЕДЕЛЯЮТ П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нтервалу между пульсовыми волна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иле, с которой нужно прижать лучевую артерию чтобы полностью прекратились ее пульсовые колеб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полнению артерии кровью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ислу пульсовых волн за 1минут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ТСУТСТВИЕ ДЫХАНИЯ -ЭТ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брадипноэ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ис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ИТМ ПУЛЬСА ОПРЕДЕЛЯЮТ П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интервалу между пульсовыми волнам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иле, с которой нужно прижать лучевую артерию чтобы полностью прекратились ее пульсовые колеб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наполнению артерии кровью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числу пульсовых волн за 1минут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ТСУТСТВИЕ ДЫХАНИЯ -ЭТО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брадипноэ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ис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МЫВАЯ НАЗОГАСТРАЛЬНЫЙ ЗОНД ИСПОЛЬЗУЮТ ШПРИЦ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ан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юби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инъекционны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учк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КОРМЛЕНИИ ТЯЖЕЛОБОЛЬНОГО ПАЦИЕНТА ЧЕРЕЗ ЗОНД ПИЩУ ПОДОГРЕВАЮТ ДО (</w:t>
      </w:r>
      <w:r>
        <w:rPr>
          <w:vertAlign w:val="superscript"/>
          <w:lang w:val="ru-RU"/>
        </w:rPr>
        <w:t>0</w:t>
      </w:r>
      <w:r>
        <w:rPr>
          <w:lang w:val="ru-RU"/>
        </w:rPr>
        <w:t>С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38 – 4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5 – 2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25 – 3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45 – 50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/>
      </w:pPr>
      <w:r>
        <w:rPr>
          <w:lang w:val="ru-RU"/>
        </w:rPr>
        <w:t>«ЭКСТРЕННОЕ ИЗВЕЩЕНИЕ» ЗАПОЛНЯЕТСЯ ПР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дозрении на инфекционное заболев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дтверждении диагноза инфекционного заболева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становлении границ эпидемического очаг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установлении числа контактных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«ЭКСТРЕННОЕ ИЗВЕЩЕНИЕ» ОБ ИНФЕКЦИОННОМ ЗАБОЛЕВАНИИ СЛЕДУЕТ НАПРАВИТЬ 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ерриториальный орган Роспотребнадзо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правление здравоохран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районную бактериологическую лабораторию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 xml:space="preserve">Г) дезинфекционную станцию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СЛУЧАЕ ПЕДИКУЛЕЗА НА ТИТУЛЬНОМ ЛИСТЕ МЕДИЦИНСКОЙ КАРТЫ СТАВЯТ ОБОЗНАЧЕ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«Р»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«А»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«В»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«В-20»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ЭКСТРЕННОЕ ИЗВЕЩЕНИЕ ЗАПОЛНЯЕТСЯ В СЛУЧА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ыявления инфекционного заболеван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ызова скорой медицинской помощ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казания доврачебной помощ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производственной травмы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УРНАЛ ПРИЕМА И ПЕРЕДАЧИ ДЕЖУРСТВ СОДЕРЖИ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еречень срочных назначен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температурный лис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паспортные данные пациент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тказ от госпита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ВЫЯВЛЕНИИ ПЕДИКУЛЕЗА МЕДИЦИНСКАЯ СЕСТРА ЗА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экстренное извещение об инфекционном заболеван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журнал учета приема больных и отказов в госпитализа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журнал учета амбулаторных больных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атистическую карту выбывшего из стациона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НАЗНАЧЕННАЯ ВРАЧОМ ДИЕТА ФИКСИРУЕТСЯ 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листе назначен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ребовании на лекарственные препарат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истории болезн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температурномлис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ЛУЧЕННЫЕ РЕЗУЛЬТАТЫ ТЕРМОМЕТРИИ МЕДИЦИНСКАЯ СЕСТРА ЗАНОСИТ В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емпературный лист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историю болезн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лист назначен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дневник наблюдений</w:t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УРНАЛ РЕГИСТРАЦИИ ПАЦИЕНТОВ, ПОСТУПАЮЩИХ В ЛЕЧЕБНОЕ ОТДЕЛЕНИЕ ВЕД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стовая медицинская сест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аршая медицинская сес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едсестра приемного отделе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медсестра процедурного кабинет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АЯ СЕСТРА ПРОЦЕДУРНОГО КАБИНЕТА ЗА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урнал учета работы бактерицидной ламп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журнал отказа от госпитализац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журнал учета санпросвет работы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журнал перевязо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АЯ СЕСТРА ПРИЕМНОГО ОТДЕЛЕНИЯ ПРИ ПРИЕМЕ ЛИЧНЫХ ВЕЩЕЙ ЗА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риемную квитанц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дицинскую карту стационарного больно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журнал учета приема больных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татистическую карту выбывшего из стационара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РАФИЧЕСКИЕ ИЗОБРАЖЕНИЯ В ТЕМПЕРАТУРНОМ ЛИСТЕ ПАЦИЕНТА ВЫ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медицинская сестра палатная (постовая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заведующий отделен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роцедурная медицинская сес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таршая медицинская сестра отделе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ЛАТНАЯ МЕДИЦИНСКАЯ СЕСТРА ЗАПОЛНЯЕТ "ПОРЦИОННИК НА ЛЕЧЕБНОЕ ПИТАНИЕ (№1-84)"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ежедневн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еред каждым приемом пищ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2 раза в день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 раз в недел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ИСОК ПАЦИЕНТОВ, НАХОДЯЩИХСЯ НА ЛЕЧЕНИИ В ОТДЕЛЕНИИ (ПОДРАЗДЕЛЕНИИ) МЕДИЦИНСКОЙ ОРГАНИЗАЦИИ ДЛЯ СПРАВОЧНОГО СТОЛА СОСТА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ежедневно медицинской сестрой ночной смены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таршей медицинской сестр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заведующим отделение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цедурной медицинской сестр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НЕВНИК В "МЕДИЦИНСКОЙ КАРТЕ СТАЦИОНАРНОГО БОЛЬНОГО" (ИСТОРИИ БОЛЕЗНИ) Ф N 003/У-80 ЗА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лечащий врач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стовая медицинская сест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таршая медицинская сестра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заведующий отделен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ЛИСТ УЧЕТА ВОДНОГО БАЛАНСА ЗА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медицинская сест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циент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лечащий врач</w:t>
      </w:r>
    </w:p>
    <w:p>
      <w:pPr>
        <w:pStyle w:val="Style14"/>
        <w:spacing w:before="0" w:after="0"/>
        <w:ind w:left="0" w:hanging="0"/>
        <w:jc w:val="both"/>
        <w:rPr/>
      </w:pPr>
      <w:r>
        <w:rPr/>
        <w:t>Г) старшая</w:t>
      </w:r>
      <w:r>
        <w:rPr>
          <w:lang w:val="ru-RU"/>
        </w:rPr>
        <w:t xml:space="preserve"> </w:t>
      </w:r>
      <w:r>
        <w:rPr/>
        <w:t>медсестра</w:t>
      </w:r>
    </w:p>
    <w:p>
      <w:pPr>
        <w:pStyle w:val="Style14"/>
        <w:spacing w:before="0" w:after="0"/>
        <w:ind w:left="0" w:hanging="0"/>
        <w:jc w:val="both"/>
        <w:rPr/>
      </w:pPr>
      <w:r>
        <w:rPr/>
      </w:r>
    </w:p>
    <w:p>
      <w:pPr>
        <w:pStyle w:val="1"/>
        <w:numPr>
          <w:ilvl w:val="0"/>
          <w:numId w:val="3"/>
        </w:numPr>
        <w:tabs>
          <w:tab w:val="left" w:pos="582" w:leader="none"/>
        </w:tabs>
        <w:spacing w:before="0" w:after="0"/>
        <w:ind w:left="0" w:hanging="0"/>
        <w:jc w:val="both"/>
        <w:rPr/>
      </w:pPr>
      <w:r>
        <w:rPr/>
        <w:t>ТЕМПЕРАТУРНЫЙ ЛИСТ" ПАЦИЕНТА ЗАПОЛН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ежедневно утром и вечер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ежедневно утро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ежедневно вечеро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через день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РЕГИСТРАЦИИ ЛИЦ, ПОСТУПАЮЩИХ В СТАЦИОНАР, ВЕД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урнал учета приема пациентов и отказов в госпитализации (ф001/у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дицинская карта стационарного больного ф003/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листок учета движения больных и коечного фонда ф007/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татистическая карта выбывшего из стационара ф066/у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ЧАЩЕНИЕ ПУЛЬСА БОЛЕЕ 85 – 90 УДАРОВ В МИНУТУ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ахикард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радикард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гипертоние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асистолие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ТОЙКОЕ ПОВЫШЕНИЕ АРТЕРИАЛЬНОГО ДАВЛЕНИЯ ВЫШЕ 140/ 90 ММ РТ. СТ.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артериальной гипертенз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артериальной гипотенз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ульсовым давлением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истолическимдавлен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РТЕРИАЛЬНОЕ ДАВЛЕНИЕ НИЖЕ 90/60 ММ РТ. СТ.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артериальной гипотензией или гипотони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ульсовым давлен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артериальной гипертензией или гипертонией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истолическим давлением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ЧАСТОТОЙ ДЫХАТЕЛЬНЫХ ДВИЖЕНИЙ (ЧДД)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количество циклов вдох-выдох за 1 минут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чередование вдоха и выдох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количество выдохов за 1 минуту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количество вдохов за 1 минуту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 ЗДОРОВОГО ВЗРОСЛОГО ЧЕЛОВЕКА НОРМА ДЫХАТЕЛЬНЫХ ДВИЖЕНИЙ В ПОКОЕ СОСТАВЛЯЕТ В МИНУТ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16 – 2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12 – 16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40 – 45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30 – 3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ЛИЧЕСТВО ДЫХАТЕЛЬНЫХ ДВИЖЕНИЙ МЕНЬШЕ 16 В МИНУТУ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брад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ртопноэ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КОЛИЧЕСТВО ДЫХАТЕЛЬНЫХ ДВИЖЕНИЙ БОЛЬШЕ 20 В МИНУТУ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рто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брадипноэ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УТОЧНЫМ ДИУРЕЗОМ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бщее количество мочи, выделенной пациентом в течение суток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роцесс образования и выделения моч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бщее количество введенной в организм жидкости за сутки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оотношение между количеством введенной в организм жидкости и количеством выделенной жидкости из организма в течение суток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УТОЧНЫЙ ДИУРЕЗ У ВЗРОСЛЫХ СОСТАВЛ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т 800 мл до 2000 мл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т 200 мл до 500 мл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т 500 мл до 800мл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от 2000 мл до 3000мл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НАЛИЧИИ ОТЕКОВ МЕДИЦИНСКАЯ СЕСТРА ПОРЕКОМЕНДУЕТ ПАЦИЕНТ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граничить прием жидкости и сол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ограничить прием белков и жир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увеличить прием жидкости и соли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увеличить прием белков и жир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ООТНОШЕНИЕ КОЛИЧЕСТВА ВЫПИТОЙ И ВЫДЕЛЕННОЙ ЖИДКОСТИ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одный баланс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уточный диурез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нурез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дневной диурез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ШПРИЦ ЖАНЕ ПРИМЕНЯЕТСЯ ДЛ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мывания полосте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одкожных инъекц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внутримышечных инъекц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внутривенных инъекций</w:t>
      </w:r>
    </w:p>
    <w:p>
      <w:pPr>
        <w:pStyle w:val="1"/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ИАСТОЛИЧЕСКОЕ ДАВЛЕНИЕ В НОРМЕ У ВЗРОСЛОГО ЧЕЛОВЕКА СОСТАВЛЯЕТ В ММ РТ.СТ.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60 – 8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20 – 4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100 – 120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40 – 160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УБФЕБРИЛЬНОЙ ТЕМПЕРАТУРОЙ ТЕЛА НАЗЫВАЕТСЯ (В ° С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37,1-38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39-39,5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38-38,5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38,1-38,2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ЛЯ ЛИХОРАДКИ ВТОРОГО ПЕРИОДА ХАРАКТЕРНО ПОЯВЛЕ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чувства жа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слаб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бильного потоотделе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онливост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СЕ ПАЦИЕНТЫ, НАХОДЯЩИЕСЯ НА ЛЕЧЕНИИ, ОСМАТРИВАЮТСЯ НА ПЕДИКУЛЕЗ КАЖДЫЕ (ДНЕЙ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7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0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14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3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СЛУЧАЕ ОБНАРУЖЕНИЯ ПЕДИКУЛЕЗА ОТМЕТКА «Р» СТАВИ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а титульном листе медицинской карты стационарного больно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 температурном лис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а экстренном извещен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в листе назначения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МЕДИЦИНСКИЙ ТОНОМЕТР ИСПОЛЬЗУЮТ ДЛЯ ИЗМЕРЕНИЯ ДАВЛЕНИ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артериально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нутриглазно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енозного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апилляр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ПРИЕМНОМ ОТДЕЛЕНИИ СТАЦИОНАРА МЕДСЕСТРА ЗА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аспортную часть истории болезн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карту стационарного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карту выбывшего из стациона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бланки направлений на лабораторные исследования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РЦИОННОЕ ТРЕБОВАНИЕ ЗАПОЛНЯ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стовая (палатная) медсес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дсестра процедурного кабине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участковая медсестр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таршая медсестра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УРНАЛ УЧЕТА ПРИЕМА БОЛЬНЫХ И ОТКАЗОВ ОТ ГОСПИТАЛИЗАЦИИ ВЕД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 приемном отделен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в каждом отделен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 каждом кабинет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поликлиник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ЗАПИСИ В «ТЕМПЕРАТУРНОМ ЛИСТЕ» ВЕД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остовая медицинская сест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лечащий врач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таршая медицинская сестра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роцедурная медицинская сестр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ЧЕТНОЙ ФОРМОЙ ДЛЯ ИЗУЧЕНИЯ ИНФЕКЦИОННОЙ ЗАБОЛЕВАЕМОСТИ ЯВЛЯ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экстренное извещение об инфекционном заболевании, пищевом, остром профессиональном отравлении, необычной реакции на прививк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медицинская карта амбулаторного больно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медицинская карта стационарного больного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статистический талон уточненных диагнозов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ИВЫЕ ВАКЦИНЫ ПОДЛЕЖАТ ХРАНЕНИЮ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 холодильник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на складе при комнатной температур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 барокамер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термоста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ОДСЧЕТ ПУЛЬСА И ОПРЕДЕЛЕНИЕ ЕГО СВОЙСТВ ЛУЧШЕ ПРОВОДИТЬ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а лучевой артер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 аор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на тыльной артерии стопы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 височной артери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 НОРМЕ У ВЗРОСЛОГО ЧЕЛОВЕКА ЧАСТОТА ПУЛЬСА СОСТАВЛЯЕТ УДАРОВ В МИНУТУ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60 – 8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85 – 9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55 – 60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100 – 12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УЛЬСОВОЕ ДАВЛЕНИЕ В НОРМЕ СОСТАВЛЯЕТ  ММ РТ.С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40-50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10-20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60-70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0-4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ДЫШКОЙ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нарушение дыхания, которое сопровождается изменением его частоты и глубины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расстройство глубины дыха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асстройство ритма дыха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количество вдохов в 1 минуту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ОТИВОПЕДИКУЛЕЗНЫЕ МЕРОПРИЯТИЯ В МЕДУЧРЕЖДЕНИИ ПРОВОДЯТ ОСУЩЕСТВЛЯЕТ: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b/>
          <w:color w:val="FF0000"/>
          <w:lang w:val="ru-RU"/>
        </w:rPr>
        <w:t>А) медицинский персонал;</w:t>
      </w:r>
      <w:r>
        <w:rPr>
          <w:lang w:val="ru-RU"/>
        </w:rPr>
        <w:t xml:space="preserve">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родственники пациент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ам пациент;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врач приемного отделе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ПЕЦОДЕЖДА МЕДИЦИНСКОГО ПЕРСОНАЛА И ПАЦИЕНТОВ В ПОМЕЩЕНИЯХ ДЛЯ КИСЛОРОДОТЕРАПИИ ДОЛЖНА БЫТЬ ИЗ ТКАНИ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хлопчатобумаж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синтетической или шелково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атиновой или шерстя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любой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АНТРОПОМЕТРИЧЕСКИЕ ИЗМЕРЕНИ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вес, рост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ЧСС, АД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спирометрия, ЭКГ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динамометрия, спирометрия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/>
      </w:pPr>
      <w:r>
        <w:rPr>
          <w:lang w:val="ru-RU"/>
        </w:rPr>
        <w:t>ДОКУМЕНТ ПРИЁМНОГО ОТДЕЛЕНИЯ, КОТОРЫЙ ЗАПОЛНЯЕТСЯ НЕЗАВИСИМО ОТ ТОГО, ГОСПИТАЛИЗИРОВАН ПАЦИЕНТ ИЛИ НЕ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урнал учета приема больных и отказов в госпитализа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дицинская карта стационарного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татистическая карта выбывшего из стациона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журнал учѐта инфекционных больных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ДОКУМЕНТ В ПРИЁМНОМ ОТДЕЛЕНИИ, ЗАПОЛНЯМЫЙ НЕЗАВИСИМО ОТ ФАКТА ГОСПИТАЛИЗАЦИИ ПАЦИЕНТ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журнал учета приема больных и отказов в госпитализаци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медицинская карта стационарного больного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татистическая карта выбывшего из стационар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журнал учета инфекционных больных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ВЕДЕНИЯ О ПАЦИЕНТАХ, СОСТОЯЩИХ НА ПИТАНИИ НА 9 ЧАСОВ УТРА, ПОДАЮТСЯ ДИЕТИЧЕСКОЙ СЕСТРЕ ПИЩЕБЛОК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таршими медицинскими сестрами отделени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палатными сестрами отделени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заведующим отделением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главной медсестрой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ПОСТУПЛЕНИИ ТЯЖЕЛОБОЛЬНОГО ПАЦИЕНТА В ПРИЕМНОЕ ОТДЕЛЕНИЕ СТАЦИОНАРА МЕДИЦИНСКАЯ СЕСТРА ДОЛЖНА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срочно вызвать дежурного врач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транспортировать пациента в реанимационное отделени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формить необходимую медицинскую документацию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начать оказание медицинской помощи</w:t>
      </w:r>
    </w:p>
    <w:p>
      <w:pPr>
        <w:pStyle w:val="Normal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О ЗАДЕРЖКЕ СТУЛА МОЖНО ГОВОРИТЬ, ЕСЛИ ОН ОТСУТСТВУЕТ В ТЕЧЕ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48 час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36 час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24 часов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72 час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СИСТОЛИЧЕСКОЕ ДАВЛЕНИЕ В НОРМЕ У ВЗРОСЛОГО ЧЕЛОВЕКА СОСТАВЛЯЕТ (ММ РТ.СТ)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100 –120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60 – 8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80 – 100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20 – 40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ИЗМЕРЕНИИ АРТЕРИАЛЬНОГО ДАВЛЕНИЯ ДИАСТОЛИЧЕСКИМ ДАВЛЕНИЕМ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лному исчезновению звуков (тонов Короткова)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показатель шкалы манометра при появлении первых звуков (тонов Короткова)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ычисляется как сумма пульсового и систолического давл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вычисляется как разница систолического и пульсового давле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ИЗМЕРЕНИИ АРТЕРИАЛЬНОГО ДАВЛЕНИЯ СИСТОЛИЧЕСКИМ ДАВЛЕНИЕМ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показатель шкалы манометра при появлении первых звуков (тонов Короткова)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величина, соответствующая полному исчезновению звуков (тонов Короткова)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рассчитывается как сумма пульсового и систолического давления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рассчитывается как разница систолического и пульсового давл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ЕПАРАТ «МЕДИФОКС» ПРИМЕНЯЮТ В СЛУЧАЕ ВЫЯВЛЕНИ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едикулеза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чесотк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аллергии на йод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наружного кровотечен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ЖИВЫЕ ВАКЦИНЫ ПОДЛЕЖАТ ХРАНЕНИЮ: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в холодильник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на складе при комнатной температуре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 барокамере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в термостат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УЛЬС ЧАЩЕ ИССЛЕДУЮТ НА АРТЕРИЯХ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>А) лучевой и сон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локтевой и бедрен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височной и подмышечной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подколенной и подмышечной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ТЕМПЕРАТУРА ТЕЛА 37,0º-37,9ºС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субфебрильна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фебрильн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пиретическа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гиперпиретическа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УЛЬСОВЫМ ДАВЛЕНИЕМ НАЗЫВА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разница между систолическим и диастолическим давлением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напряжение пульса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сумма систолического и диастолического давления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аритмичный пульс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АЦИЕНТУ С САХАРНЫМ ДИАБЕТОМ РЕКОМЕНДУЕТС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граничить употребление рафинированных углеводов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силить пит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ограничить употребление жидкост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ограничить употребление солей</w:t>
      </w:r>
    </w:p>
    <w:p>
      <w:pPr>
        <w:pStyle w:val="1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ПРИ СОСТАВЛЕННИИ ПИЩЕВОГО РАЦИОНА ПАЦИЕНТУ С ГИПЕРТОНИЧЕСКОЙ БОЛЕЗНЬЮ РЕКОМЕНДУЮТ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ограничить употребление соли и жидкости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усилить питание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В) ограничить употребление животных жир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ограничить употребление рафинированных углевод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РЕКОМЕНДАЦИЯ МЕДИЦИНСКОЙ СЕСТРЫ ПРИ ЗАПОРЕ - УПОТРЕБЛЕНИЕ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продуктов с пищевыми волокнами и растительной клетчаткой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белков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жиров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 соли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ЧАЩЕНИЕ ДЫХАНИЯ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ах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Б) брадипноэ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диспноэ </w:t>
      </w:r>
    </w:p>
    <w:p>
      <w:pPr>
        <w:pStyle w:val="Style14"/>
        <w:spacing w:before="0" w:after="0"/>
        <w:ind w:left="0" w:hanging="0"/>
        <w:jc w:val="both"/>
        <w:rPr/>
      </w:pPr>
      <w:r>
        <w:rPr>
          <w:lang w:val="ru-RU"/>
        </w:rPr>
        <w:t>Г)апноэ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p>
      <w:pPr>
        <w:pStyle w:val="1"/>
        <w:numPr>
          <w:ilvl w:val="0"/>
          <w:numId w:val="1"/>
        </w:numPr>
        <w:tabs>
          <w:tab w:val="left" w:pos="582" w:leader="none"/>
        </w:tabs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УВЕЛИЧЕНИЕ ЧАСТОТЫ СЕРДЕЧНЫХ СОКРАЩЕНИЙ</w:t>
      </w:r>
    </w:p>
    <w:p>
      <w:pPr>
        <w:pStyle w:val="Style14"/>
        <w:spacing w:before="0" w:after="0"/>
        <w:ind w:left="0" w:hanging="0"/>
        <w:jc w:val="both"/>
        <w:rPr>
          <w:b/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А) тахикард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Б) аритм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 xml:space="preserve">В)  брадикардия 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>
          <w:lang w:val="ru-RU"/>
        </w:rPr>
        <w:t>Г) экстрасистолия</w:t>
      </w:r>
    </w:p>
    <w:p>
      <w:pPr>
        <w:pStyle w:val="Style14"/>
        <w:spacing w:before="0" w:after="0"/>
        <w:ind w:left="0" w:hanging="0"/>
        <w:jc w:val="both"/>
        <w:rPr>
          <w:lang w:val="ru-RU"/>
        </w:rPr>
      </w:pPr>
      <w:r>
        <w:rPr/>
      </w:r>
    </w:p>
    <w:sectPr>
      <w:type w:val="nextPage"/>
      <w:pgSz w:w="11906" w:h="16838"/>
      <w:pgMar w:left="867" w:right="800" w:header="0" w:top="1040" w:footer="0" w:bottom="116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31"/>
      <w:numFmt w:val="decimal"/>
      <w:lvlText w:val="%1."/>
      <w:lvlJc w:val="left"/>
      <w:pPr>
        <w:ind w:left="480" w:hanging="480"/>
      </w:pPr>
      <w:rPr>
        <w:sz w:val="24"/>
        <w:spacing w:val="-3"/>
        <w:b/>
        <w:szCs w:val="24"/>
        <w:bCs/>
        <w:w w:val="99"/>
        <w:rFonts w:eastAsia="Times New Roman" w:cs="Times New Roman"/>
      </w:rPr>
    </w:lvl>
    <w:lvl w:ilvl="1">
      <w:start w:val="1"/>
      <w:numFmt w:val="bullet"/>
      <w:lvlText w:val=""/>
      <w:lvlJc w:val="left"/>
      <w:pPr>
        <w:ind w:left="974" w:hanging="48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1849" w:hanging="48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723" w:hanging="48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598" w:hanging="48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473" w:hanging="48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347" w:hanging="48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222" w:hanging="48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097" w:hanging="48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76"/>
      <w:numFmt w:val="decimal"/>
      <w:lvlText w:val="%1."/>
      <w:lvlJc w:val="left"/>
      <w:pPr>
        <w:ind w:left="1331" w:hanging="480"/>
      </w:pPr>
      <w:rPr>
        <w:sz w:val="24"/>
        <w:spacing w:val="-3"/>
        <w:b/>
        <w:szCs w:val="24"/>
        <w:bCs/>
        <w:w w:val="99"/>
        <w:rFonts w:eastAsia="Times New Roman" w:cs="Times New Roman"/>
      </w:rPr>
    </w:lvl>
    <w:lvl w:ilvl="1">
      <w:start w:val="1"/>
      <w:numFmt w:val="bullet"/>
      <w:lvlText w:val=""/>
      <w:lvlJc w:val="left"/>
      <w:pPr>
        <w:ind w:left="1008" w:hanging="48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ind w:left="1917" w:hanging="48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825" w:hanging="48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734" w:hanging="48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643" w:hanging="48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551" w:hanging="48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460" w:hanging="48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369" w:hanging="480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2438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uiPriority w:val="1"/>
    <w:qFormat/>
    <w:rsid w:val="00f24384"/>
    <w:pPr>
      <w:spacing w:before="11" w:after="0"/>
      <w:ind w:left="102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2">
    <w:name w:val="ListLabel 2"/>
    <w:qFormat/>
    <w:rPr>
      <w:rFonts w:eastAsia="Times New Roman" w:cs="Times New Roman"/>
      <w:b/>
      <w:bCs/>
      <w:spacing w:val="-2"/>
      <w:w w:val="99"/>
      <w:sz w:val="24"/>
      <w:szCs w:val="24"/>
    </w:rPr>
  </w:style>
  <w:style w:type="character" w:styleId="ListLabel3">
    <w:name w:val="ListLabel 3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4">
    <w:name w:val="ListLabel 4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5">
    <w:name w:val="ListLabel 5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6">
    <w:name w:val="ListLabel 6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7">
    <w:name w:val="ListLabel 7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8">
    <w:name w:val="ListLabel 8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9">
    <w:name w:val="ListLabel 9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1">
    <w:name w:val="ListLabel 11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4">
    <w:name w:val="ListLabel 14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6">
    <w:name w:val="ListLabel 16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7">
    <w:name w:val="ListLabel 17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8">
    <w:name w:val="ListLabel 18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19">
    <w:name w:val="ListLabel 19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20">
    <w:name w:val="ListLabel 20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21">
    <w:name w:val="ListLabel 21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22">
    <w:name w:val="ListLabel 22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23">
    <w:name w:val="ListLabel 23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24">
    <w:name w:val="ListLabel 24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eastAsia="Times New Roman" w:cs="Times New Roman"/>
      <w:b/>
      <w:bCs/>
      <w:spacing w:val="-3"/>
      <w:w w:val="99"/>
      <w:sz w:val="24"/>
      <w:szCs w:val="24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uiPriority w:val="1"/>
    <w:qFormat/>
    <w:rsid w:val="00f24384"/>
    <w:pPr>
      <w:spacing w:before="158" w:after="0"/>
      <w:ind w:left="601" w:hanging="0"/>
    </w:pPr>
    <w:rPr>
      <w:sz w:val="24"/>
      <w:szCs w:val="24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f24384"/>
    <w:pPr>
      <w:spacing w:before="11" w:after="0"/>
      <w:ind w:left="102" w:hanging="0"/>
    </w:pPr>
    <w:rPr/>
  </w:style>
  <w:style w:type="paragraph" w:styleId="TableParagraph" w:customStyle="1">
    <w:name w:val="Table Paragraph"/>
    <w:basedOn w:val="Normal"/>
    <w:uiPriority w:val="1"/>
    <w:qFormat/>
    <w:rsid w:val="00f2438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43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0E6A-2392-4906-B816-850C93B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6.0.7.3$Linux_X86_64 LibreOffice_project/00m0$Build-3</Application>
  <Pages>66</Pages>
  <Words>12748</Words>
  <Characters>81772</Characters>
  <CharactersWithSpaces>92091</CharactersWithSpaces>
  <Paragraphs>2554</Paragraphs>
  <Company>Romeo199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6:40:00Z</dcterms:created>
  <dc:creator>Nina</dc:creator>
  <dc:description/>
  <dc:language>ru-RU</dc:language>
  <cp:lastModifiedBy/>
  <dcterms:modified xsi:type="dcterms:W3CDTF">2020-11-01T00:54:31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omeo1994</vt:lpwstr>
  </property>
  <property fmtid="{D5CDD505-2E9C-101B-9397-08002B2CF9AE}" pid="4" name="Created">
    <vt:filetime>2019-02-22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0-02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